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A8" w:rsidRDefault="000C3F44">
      <w:r w:rsidRPr="00A84775">
        <w:rPr>
          <w:b/>
        </w:rPr>
        <w:t>MSSV:</w:t>
      </w:r>
      <w:r w:rsidR="00A84775">
        <w:t xml:space="preserve"> </w:t>
      </w:r>
      <w:r w:rsidR="00A84775" w:rsidRPr="00A84775">
        <w:t>20880043</w:t>
      </w:r>
    </w:p>
    <w:p w:rsidR="000C3F44" w:rsidRDefault="000C3F44">
      <w:proofErr w:type="spellStart"/>
      <w:r w:rsidRPr="00A84775">
        <w:rPr>
          <w:b/>
        </w:rPr>
        <w:t>Họ</w:t>
      </w:r>
      <w:proofErr w:type="spellEnd"/>
      <w:r w:rsidRPr="00A84775">
        <w:rPr>
          <w:b/>
        </w:rPr>
        <w:t xml:space="preserve"> </w:t>
      </w:r>
      <w:proofErr w:type="spellStart"/>
      <w:r w:rsidRPr="00A84775">
        <w:rPr>
          <w:b/>
        </w:rPr>
        <w:t>Tên</w:t>
      </w:r>
      <w:proofErr w:type="spellEnd"/>
      <w:r w:rsidRPr="00A84775">
        <w:rPr>
          <w:b/>
        </w:rPr>
        <w:t>:</w:t>
      </w:r>
      <w:r w:rsidR="00A84775">
        <w:t xml:space="preserve"> </w:t>
      </w:r>
      <w:proofErr w:type="spellStart"/>
      <w:r w:rsidR="00A84775">
        <w:t>Phan</w:t>
      </w:r>
      <w:proofErr w:type="spellEnd"/>
      <w:r w:rsidR="00A84775">
        <w:t xml:space="preserve"> </w:t>
      </w:r>
      <w:proofErr w:type="spellStart"/>
      <w:r w:rsidR="00A84775">
        <w:t>Thanh</w:t>
      </w:r>
      <w:proofErr w:type="spellEnd"/>
      <w:r w:rsidR="00A84775">
        <w:t xml:space="preserve"> </w:t>
      </w:r>
      <w:proofErr w:type="spellStart"/>
      <w:r w:rsidR="00A84775">
        <w:t>Lâm</w:t>
      </w:r>
      <w:proofErr w:type="spellEnd"/>
    </w:p>
    <w:p w:rsidR="000C3F44" w:rsidRDefault="000C3F44">
      <w:r w:rsidRPr="00A84775">
        <w:rPr>
          <w:b/>
        </w:rPr>
        <w:t>Email:</w:t>
      </w:r>
      <w:r w:rsidR="00A84775">
        <w:t xml:space="preserve"> phanthanhlamzz@gmail.com</w:t>
      </w:r>
    </w:p>
    <w:p w:rsidR="000C3F44" w:rsidRDefault="000C3F44">
      <w:proofErr w:type="spellStart"/>
      <w:r w:rsidRPr="00A84775">
        <w:rPr>
          <w:b/>
        </w:rPr>
        <w:t>Ngày</w:t>
      </w:r>
      <w:proofErr w:type="spellEnd"/>
      <w:r w:rsidRPr="00A84775">
        <w:rPr>
          <w:b/>
        </w:rPr>
        <w:t xml:space="preserve"> </w:t>
      </w:r>
      <w:proofErr w:type="spellStart"/>
      <w:r w:rsidRPr="00A84775">
        <w:rPr>
          <w:b/>
        </w:rPr>
        <w:t>làm</w:t>
      </w:r>
      <w:proofErr w:type="spellEnd"/>
      <w:r w:rsidRPr="00A84775">
        <w:rPr>
          <w:b/>
        </w:rPr>
        <w:t xml:space="preserve"> </w:t>
      </w:r>
      <w:proofErr w:type="spellStart"/>
      <w:r w:rsidRPr="00A84775">
        <w:rPr>
          <w:b/>
        </w:rPr>
        <w:t>Bài</w:t>
      </w:r>
      <w:proofErr w:type="spellEnd"/>
      <w:r w:rsidRPr="00A84775">
        <w:rPr>
          <w:b/>
        </w:rPr>
        <w:t>:</w:t>
      </w:r>
      <w:r w:rsidR="00EF4A09">
        <w:t xml:space="preserve">  </w:t>
      </w:r>
      <w:proofErr w:type="spellStart"/>
      <w:r w:rsidR="00EF4A09">
        <w:t>ngày</w:t>
      </w:r>
      <w:proofErr w:type="spellEnd"/>
      <w:r w:rsidR="00EF4A09">
        <w:t xml:space="preserve"> 24</w:t>
      </w:r>
      <w:r w:rsidR="00A84775">
        <w:t xml:space="preserve"> </w:t>
      </w:r>
      <w:proofErr w:type="spellStart"/>
      <w:r w:rsidR="00A84775">
        <w:t>tháng</w:t>
      </w:r>
      <w:proofErr w:type="spellEnd"/>
      <w:r w:rsidR="00A84775">
        <w:t xml:space="preserve"> 8 </w:t>
      </w:r>
      <w:proofErr w:type="spellStart"/>
      <w:r w:rsidR="00A84775">
        <w:t>năm</w:t>
      </w:r>
      <w:proofErr w:type="spellEnd"/>
      <w:r w:rsidR="00A84775">
        <w:t xml:space="preserve"> 2020</w:t>
      </w:r>
    </w:p>
    <w:p w:rsidR="000C3F44" w:rsidRDefault="000C3F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BA8C6" wp14:editId="45F6660F">
                <wp:simplePos x="0" y="0"/>
                <wp:positionH relativeFrom="column">
                  <wp:posOffset>19050</wp:posOffset>
                </wp:positionH>
                <wp:positionV relativeFrom="paragraph">
                  <wp:posOffset>69850</wp:posOffset>
                </wp:positionV>
                <wp:extent cx="7105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5.5pt" to="56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sRtgEAAMMDAAAOAAAAZHJzL2Uyb0RvYy54bWysU8GOEzEMvSPxD1HudGZW2gW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" strokecolor="#4579b8 [3044]"/>
            </w:pict>
          </mc:Fallback>
        </mc:AlternateContent>
      </w:r>
    </w:p>
    <w:p w:rsidR="00E03CF2" w:rsidRDefault="00EF4A09" w:rsidP="00EF4A09">
      <w:pPr>
        <w:pStyle w:val="Heading1"/>
      </w:pP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>:</w:t>
      </w:r>
    </w:p>
    <w:p w:rsidR="00EF4A09" w:rsidRPr="00EF4A09" w:rsidRDefault="008425D2" w:rsidP="00EF4A0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39E87" wp14:editId="37E5866C">
                <wp:simplePos x="0" y="0"/>
                <wp:positionH relativeFrom="column">
                  <wp:posOffset>392430</wp:posOffset>
                </wp:positionH>
                <wp:positionV relativeFrom="paragraph">
                  <wp:posOffset>125095</wp:posOffset>
                </wp:positionV>
                <wp:extent cx="5000625" cy="381635"/>
                <wp:effectExtent l="0" t="0" r="28575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A09" w:rsidRDefault="00EF4A09">
                            <w:proofErr w:type="spellStart"/>
                            <w:r w:rsidRPr="00EF4A09">
                              <w:rPr>
                                <w:b/>
                              </w:rPr>
                              <w:t>Thể</w:t>
                            </w:r>
                            <w:proofErr w:type="spellEnd"/>
                            <w:r w:rsidRPr="00EF4A0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4A09">
                              <w:rPr>
                                <w:b/>
                              </w:rPr>
                              <w:t>Loại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 w:rsidRPr="008425D2">
                              <w:rPr>
                                <w:u w:val="single"/>
                              </w:rPr>
                              <w:t>Mã</w:t>
                            </w:r>
                            <w:proofErr w:type="spellEnd"/>
                            <w:r w:rsidRPr="008425D2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425D2">
                              <w:rPr>
                                <w:u w:val="single"/>
                              </w:rPr>
                              <w:t>TL:int</w:t>
                            </w:r>
                            <w:r>
                              <w:t>,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L:String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0.9pt;margin-top:9.85pt;width:393.75pt;height:30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" fillcolor="white [3201]" strokeweight=".5pt">
                <v:textbox>
                  <w:txbxContent>
                    <w:p w:rsidR="00EF4A09" w:rsidRDefault="00EF4A09">
                      <w:proofErr w:type="spellStart"/>
                      <w:r w:rsidRPr="00EF4A09">
                        <w:rPr>
                          <w:b/>
                        </w:rPr>
                        <w:t>Thể</w:t>
                      </w:r>
                      <w:proofErr w:type="spellEnd"/>
                      <w:r w:rsidRPr="00EF4A09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EF4A09">
                        <w:rPr>
                          <w:b/>
                        </w:rPr>
                        <w:t>Loại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 w:rsidRPr="008425D2">
                        <w:rPr>
                          <w:u w:val="single"/>
                        </w:rPr>
                        <w:t>Mã</w:t>
                      </w:r>
                      <w:proofErr w:type="spellEnd"/>
                      <w:r w:rsidRPr="008425D2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425D2">
                        <w:rPr>
                          <w:u w:val="single"/>
                        </w:rPr>
                        <w:t>TL:int</w:t>
                      </w:r>
                      <w:r>
                        <w:t>,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L:String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03CF2" w:rsidRDefault="008425D2" w:rsidP="005173CA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19308</wp:posOffset>
                </wp:positionH>
                <wp:positionV relativeFrom="paragraph">
                  <wp:posOffset>24931</wp:posOffset>
                </wp:positionV>
                <wp:extent cx="0" cy="79513"/>
                <wp:effectExtent l="95250" t="38100" r="114300" b="349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5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111.75pt;margin-top:1.95pt;width:0;height:6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19308</wp:posOffset>
                </wp:positionH>
                <wp:positionV relativeFrom="paragraph">
                  <wp:posOffset>104444</wp:posOffset>
                </wp:positionV>
                <wp:extent cx="3260035" cy="1097280"/>
                <wp:effectExtent l="0" t="0" r="17145" b="26670"/>
                <wp:wrapNone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5" cy="1097280"/>
                        </a:xfrm>
                        <a:custGeom>
                          <a:avLst/>
                          <a:gdLst>
                            <a:gd name="connsiteX0" fmla="*/ 3260035 w 3260035"/>
                            <a:gd name="connsiteY0" fmla="*/ 1097280 h 1097280"/>
                            <a:gd name="connsiteX1" fmla="*/ 3236181 w 3260035"/>
                            <a:gd name="connsiteY1" fmla="*/ 1001864 h 1097280"/>
                            <a:gd name="connsiteX2" fmla="*/ 3220278 w 3260035"/>
                            <a:gd name="connsiteY2" fmla="*/ 954156 h 1097280"/>
                            <a:gd name="connsiteX3" fmla="*/ 3204375 w 3260035"/>
                            <a:gd name="connsiteY3" fmla="*/ 906448 h 1097280"/>
                            <a:gd name="connsiteX4" fmla="*/ 3188473 w 3260035"/>
                            <a:gd name="connsiteY4" fmla="*/ 874643 h 1097280"/>
                            <a:gd name="connsiteX5" fmla="*/ 3164619 w 3260035"/>
                            <a:gd name="connsiteY5" fmla="*/ 826935 h 1097280"/>
                            <a:gd name="connsiteX6" fmla="*/ 3148716 w 3260035"/>
                            <a:gd name="connsiteY6" fmla="*/ 779228 h 1097280"/>
                            <a:gd name="connsiteX7" fmla="*/ 3101009 w 3260035"/>
                            <a:gd name="connsiteY7" fmla="*/ 691763 h 1097280"/>
                            <a:gd name="connsiteX8" fmla="*/ 3093057 w 3260035"/>
                            <a:gd name="connsiteY8" fmla="*/ 667909 h 1097280"/>
                            <a:gd name="connsiteX9" fmla="*/ 3077155 w 3260035"/>
                            <a:gd name="connsiteY9" fmla="*/ 604299 h 1097280"/>
                            <a:gd name="connsiteX10" fmla="*/ 3045349 w 3260035"/>
                            <a:gd name="connsiteY10" fmla="*/ 540688 h 1097280"/>
                            <a:gd name="connsiteX11" fmla="*/ 3013544 w 3260035"/>
                            <a:gd name="connsiteY11" fmla="*/ 492981 h 1097280"/>
                            <a:gd name="connsiteX12" fmla="*/ 2997642 w 3260035"/>
                            <a:gd name="connsiteY12" fmla="*/ 453224 h 1097280"/>
                            <a:gd name="connsiteX13" fmla="*/ 2989690 w 3260035"/>
                            <a:gd name="connsiteY13" fmla="*/ 429370 h 1097280"/>
                            <a:gd name="connsiteX14" fmla="*/ 2926080 w 3260035"/>
                            <a:gd name="connsiteY14" fmla="*/ 333954 h 1097280"/>
                            <a:gd name="connsiteX15" fmla="*/ 2918129 w 3260035"/>
                            <a:gd name="connsiteY15" fmla="*/ 310101 h 1097280"/>
                            <a:gd name="connsiteX16" fmla="*/ 2894275 w 3260035"/>
                            <a:gd name="connsiteY16" fmla="*/ 278295 h 1097280"/>
                            <a:gd name="connsiteX17" fmla="*/ 2814762 w 3260035"/>
                            <a:gd name="connsiteY17" fmla="*/ 214685 h 1097280"/>
                            <a:gd name="connsiteX18" fmla="*/ 2767054 w 3260035"/>
                            <a:gd name="connsiteY18" fmla="*/ 198782 h 1097280"/>
                            <a:gd name="connsiteX19" fmla="*/ 2528515 w 3260035"/>
                            <a:gd name="connsiteY19" fmla="*/ 206734 h 1097280"/>
                            <a:gd name="connsiteX20" fmla="*/ 2433099 w 3260035"/>
                            <a:gd name="connsiteY20" fmla="*/ 214685 h 1097280"/>
                            <a:gd name="connsiteX21" fmla="*/ 1884459 w 3260035"/>
                            <a:gd name="connsiteY21" fmla="*/ 222636 h 1097280"/>
                            <a:gd name="connsiteX22" fmla="*/ 1113182 w 3260035"/>
                            <a:gd name="connsiteY22" fmla="*/ 214685 h 1097280"/>
                            <a:gd name="connsiteX23" fmla="*/ 1017767 w 3260035"/>
                            <a:gd name="connsiteY23" fmla="*/ 198782 h 1097280"/>
                            <a:gd name="connsiteX24" fmla="*/ 962108 w 3260035"/>
                            <a:gd name="connsiteY24" fmla="*/ 190831 h 1097280"/>
                            <a:gd name="connsiteX25" fmla="*/ 922351 w 3260035"/>
                            <a:gd name="connsiteY25" fmla="*/ 182880 h 1097280"/>
                            <a:gd name="connsiteX26" fmla="*/ 874643 w 3260035"/>
                            <a:gd name="connsiteY26" fmla="*/ 174928 h 1097280"/>
                            <a:gd name="connsiteX27" fmla="*/ 842838 w 3260035"/>
                            <a:gd name="connsiteY27" fmla="*/ 166977 h 1097280"/>
                            <a:gd name="connsiteX28" fmla="*/ 739471 w 3260035"/>
                            <a:gd name="connsiteY28" fmla="*/ 159026 h 1097280"/>
                            <a:gd name="connsiteX29" fmla="*/ 667909 w 3260035"/>
                            <a:gd name="connsiteY29" fmla="*/ 143123 h 1097280"/>
                            <a:gd name="connsiteX30" fmla="*/ 644055 w 3260035"/>
                            <a:gd name="connsiteY30" fmla="*/ 135172 h 1097280"/>
                            <a:gd name="connsiteX31" fmla="*/ 588396 w 3260035"/>
                            <a:gd name="connsiteY31" fmla="*/ 127221 h 1097280"/>
                            <a:gd name="connsiteX32" fmla="*/ 469127 w 3260035"/>
                            <a:gd name="connsiteY32" fmla="*/ 111318 h 1097280"/>
                            <a:gd name="connsiteX33" fmla="*/ 437322 w 3260035"/>
                            <a:gd name="connsiteY33" fmla="*/ 103367 h 1097280"/>
                            <a:gd name="connsiteX34" fmla="*/ 389614 w 3260035"/>
                            <a:gd name="connsiteY34" fmla="*/ 95415 h 1097280"/>
                            <a:gd name="connsiteX35" fmla="*/ 230588 w 3260035"/>
                            <a:gd name="connsiteY35" fmla="*/ 79513 h 1097280"/>
                            <a:gd name="connsiteX36" fmla="*/ 190831 w 3260035"/>
                            <a:gd name="connsiteY36" fmla="*/ 71561 h 1097280"/>
                            <a:gd name="connsiteX37" fmla="*/ 166977 w 3260035"/>
                            <a:gd name="connsiteY37" fmla="*/ 63610 h 1097280"/>
                            <a:gd name="connsiteX38" fmla="*/ 63610 w 3260035"/>
                            <a:gd name="connsiteY38" fmla="*/ 47708 h 1097280"/>
                            <a:gd name="connsiteX39" fmla="*/ 23854 w 3260035"/>
                            <a:gd name="connsiteY39" fmla="*/ 39756 h 1097280"/>
                            <a:gd name="connsiteX40" fmla="*/ 0 w 3260035"/>
                            <a:gd name="connsiteY40" fmla="*/ 0 h 109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3260035" h="1097280">
                              <a:moveTo>
                                <a:pt x="3260035" y="1097280"/>
                              </a:moveTo>
                              <a:cubicBezTo>
                                <a:pt x="3226127" y="1012510"/>
                                <a:pt x="3260653" y="1107908"/>
                                <a:pt x="3236181" y="1001864"/>
                              </a:cubicBezTo>
                              <a:cubicBezTo>
                                <a:pt x="3232412" y="985530"/>
                                <a:pt x="3225579" y="970059"/>
                                <a:pt x="3220278" y="954156"/>
                              </a:cubicBezTo>
                              <a:lnTo>
                                <a:pt x="3204375" y="906448"/>
                              </a:lnTo>
                              <a:cubicBezTo>
                                <a:pt x="3199074" y="895846"/>
                                <a:pt x="3193142" y="885538"/>
                                <a:pt x="3188473" y="874643"/>
                              </a:cubicBezTo>
                              <a:cubicBezTo>
                                <a:pt x="3168722" y="828557"/>
                                <a:pt x="3195179" y="872775"/>
                                <a:pt x="3164619" y="826935"/>
                              </a:cubicBezTo>
                              <a:cubicBezTo>
                                <a:pt x="3159318" y="811033"/>
                                <a:pt x="3158014" y="793176"/>
                                <a:pt x="3148716" y="779228"/>
                              </a:cubicBezTo>
                              <a:cubicBezTo>
                                <a:pt x="3129359" y="750192"/>
                                <a:pt x="3113037" y="727844"/>
                                <a:pt x="3101009" y="691763"/>
                              </a:cubicBezTo>
                              <a:cubicBezTo>
                                <a:pt x="3098358" y="683812"/>
                                <a:pt x="3095262" y="675995"/>
                                <a:pt x="3093057" y="667909"/>
                              </a:cubicBezTo>
                              <a:cubicBezTo>
                                <a:pt x="3087306" y="646823"/>
                                <a:pt x="3086929" y="623847"/>
                                <a:pt x="3077155" y="604299"/>
                              </a:cubicBezTo>
                              <a:cubicBezTo>
                                <a:pt x="3066553" y="583095"/>
                                <a:pt x="3058499" y="560413"/>
                                <a:pt x="3045349" y="540688"/>
                              </a:cubicBezTo>
                              <a:cubicBezTo>
                                <a:pt x="3034747" y="524786"/>
                                <a:pt x="3020642" y="510726"/>
                                <a:pt x="3013544" y="492981"/>
                              </a:cubicBezTo>
                              <a:cubicBezTo>
                                <a:pt x="3008243" y="479729"/>
                                <a:pt x="3002654" y="466588"/>
                                <a:pt x="2997642" y="453224"/>
                              </a:cubicBezTo>
                              <a:cubicBezTo>
                                <a:pt x="2994699" y="445376"/>
                                <a:pt x="2993848" y="436647"/>
                                <a:pt x="2989690" y="429370"/>
                              </a:cubicBezTo>
                              <a:cubicBezTo>
                                <a:pt x="2965649" y="387299"/>
                                <a:pt x="2944905" y="390430"/>
                                <a:pt x="2926080" y="333954"/>
                              </a:cubicBezTo>
                              <a:cubicBezTo>
                                <a:pt x="2923430" y="326003"/>
                                <a:pt x="2922287" y="317378"/>
                                <a:pt x="2918129" y="310101"/>
                              </a:cubicBezTo>
                              <a:cubicBezTo>
                                <a:pt x="2911554" y="298595"/>
                                <a:pt x="2903140" y="288145"/>
                                <a:pt x="2894275" y="278295"/>
                              </a:cubicBezTo>
                              <a:cubicBezTo>
                                <a:pt x="2860805" y="241106"/>
                                <a:pt x="2854760" y="230685"/>
                                <a:pt x="2814762" y="214685"/>
                              </a:cubicBezTo>
                              <a:cubicBezTo>
                                <a:pt x="2799198" y="208459"/>
                                <a:pt x="2767054" y="198782"/>
                                <a:pt x="2767054" y="198782"/>
                              </a:cubicBezTo>
                              <a:lnTo>
                                <a:pt x="2528515" y="206734"/>
                              </a:lnTo>
                              <a:cubicBezTo>
                                <a:pt x="2496636" y="208252"/>
                                <a:pt x="2465005" y="213897"/>
                                <a:pt x="2433099" y="214685"/>
                              </a:cubicBezTo>
                              <a:cubicBezTo>
                                <a:pt x="2250256" y="219199"/>
                                <a:pt x="2067339" y="219986"/>
                                <a:pt x="1884459" y="222636"/>
                              </a:cubicBezTo>
                              <a:lnTo>
                                <a:pt x="1113182" y="214685"/>
                              </a:lnTo>
                              <a:cubicBezTo>
                                <a:pt x="1083795" y="214120"/>
                                <a:pt x="1047308" y="203706"/>
                                <a:pt x="1017767" y="198782"/>
                              </a:cubicBezTo>
                              <a:cubicBezTo>
                                <a:pt x="999281" y="195701"/>
                                <a:pt x="980594" y="193912"/>
                                <a:pt x="962108" y="190831"/>
                              </a:cubicBezTo>
                              <a:cubicBezTo>
                                <a:pt x="948777" y="188609"/>
                                <a:pt x="935648" y="185298"/>
                                <a:pt x="922351" y="182880"/>
                              </a:cubicBezTo>
                              <a:cubicBezTo>
                                <a:pt x="906489" y="179996"/>
                                <a:pt x="890452" y="178090"/>
                                <a:pt x="874643" y="174928"/>
                              </a:cubicBezTo>
                              <a:cubicBezTo>
                                <a:pt x="863927" y="172785"/>
                                <a:pt x="853691" y="168254"/>
                                <a:pt x="842838" y="166977"/>
                              </a:cubicBezTo>
                              <a:cubicBezTo>
                                <a:pt x="808517" y="162939"/>
                                <a:pt x="773927" y="161676"/>
                                <a:pt x="739471" y="159026"/>
                              </a:cubicBezTo>
                              <a:cubicBezTo>
                                <a:pt x="712153" y="153562"/>
                                <a:pt x="694103" y="150607"/>
                                <a:pt x="667909" y="143123"/>
                              </a:cubicBezTo>
                              <a:cubicBezTo>
                                <a:pt x="659850" y="140821"/>
                                <a:pt x="652274" y="136816"/>
                                <a:pt x="644055" y="135172"/>
                              </a:cubicBezTo>
                              <a:cubicBezTo>
                                <a:pt x="625678" y="131497"/>
                                <a:pt x="606949" y="129871"/>
                                <a:pt x="588396" y="127221"/>
                              </a:cubicBezTo>
                              <a:cubicBezTo>
                                <a:pt x="528816" y="107359"/>
                                <a:pt x="593644" y="126882"/>
                                <a:pt x="469127" y="111318"/>
                              </a:cubicBezTo>
                              <a:cubicBezTo>
                                <a:pt x="458283" y="109963"/>
                                <a:pt x="448038" y="105510"/>
                                <a:pt x="437322" y="103367"/>
                              </a:cubicBezTo>
                              <a:cubicBezTo>
                                <a:pt x="421513" y="100205"/>
                                <a:pt x="405595" y="97546"/>
                                <a:pt x="389614" y="95415"/>
                              </a:cubicBezTo>
                              <a:cubicBezTo>
                                <a:pt x="341692" y="89025"/>
                                <a:pt x="277630" y="83789"/>
                                <a:pt x="230588" y="79513"/>
                              </a:cubicBezTo>
                              <a:cubicBezTo>
                                <a:pt x="217336" y="76862"/>
                                <a:pt x="203942" y="74839"/>
                                <a:pt x="190831" y="71561"/>
                              </a:cubicBezTo>
                              <a:cubicBezTo>
                                <a:pt x="182700" y="69528"/>
                                <a:pt x="175215" y="65155"/>
                                <a:pt x="166977" y="63610"/>
                              </a:cubicBezTo>
                              <a:cubicBezTo>
                                <a:pt x="132713" y="57186"/>
                                <a:pt x="97997" y="53439"/>
                                <a:pt x="63610" y="47708"/>
                              </a:cubicBezTo>
                              <a:cubicBezTo>
                                <a:pt x="50279" y="45486"/>
                                <a:pt x="37106" y="42407"/>
                                <a:pt x="23854" y="39756"/>
                              </a:cubicBezTo>
                              <a:cubicBezTo>
                                <a:pt x="6275" y="4599"/>
                                <a:pt x="16332" y="16332"/>
                                <a:pt x="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3" o:spid="_x0000_s1026" style="position:absolute;margin-left:111.75pt;margin-top:8.2pt;width:256.7pt;height:8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0035,109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" path="m3260035,1097280v-33908,-84770,618,10628,-23854,-95416c3232412,985530,3225579,970059,3220278,954156r-15903,-47708c3199074,895846,3193142,885538,3188473,874643v-19751,-46086,6706,-1868,-23854,-47708c3159318,811033,3158014,793176,3148716,779228v-19357,-29036,-35679,-51384,-47707,-87465c3098358,683812,3095262,675995,3093057,667909v-5751,-21086,-6128,-44062,-15902,-63610c3066553,583095,3058499,560413,3045349,540688v-10602,-15902,-24707,-29962,-31805,-47707c3008243,479729,3002654,466588,2997642,453224v-2943,-7848,-3794,-16577,-7952,-23854c2965649,387299,2944905,390430,2926080,333954v-2650,-7951,-3793,-16576,-7951,-23853c2911554,298595,2903140,288145,2894275,278295v-33470,-37189,-39515,-47610,-79513,-63610c2799198,208459,2767054,198782,2767054,198782r-238539,7952c2496636,208252,2465005,213897,2433099,214685v-182843,4514,-365760,5301,-548640,7951l1113182,214685v-29387,-565,-65874,-10979,-95415,-15903c999281,195701,980594,193912,962108,190831v-13331,-2222,-26460,-5533,-39757,-7951c906489,179996,890452,178090,874643,174928v-10716,-2143,-20952,-6674,-31805,-7951c808517,162939,773927,161676,739471,159026v-27318,-5464,-45368,-8419,-71562,-15903c659850,140821,652274,136816,644055,135172v-18377,-3675,-37106,-5301,-55659,-7951c528816,107359,593644,126882,469127,111318v-10844,-1355,-21089,-5808,-31805,-7951c421513,100205,405595,97546,389614,95415,341692,89025,277630,83789,230588,79513,217336,76862,203942,74839,190831,71561v-8131,-2033,-15616,-6406,-23854,-7951c132713,57186,97997,53439,63610,47708,50279,45486,37106,42407,23854,39756,6275,4599,16332,16332,,e" filled="f" strokecolor="#4579b8 [3044]">
                <v:path arrowok="t" o:connecttype="custom" o:connectlocs="3260035,1097280;3236181,1001864;3220278,954156;3204375,906448;3188473,874643;3164619,826935;3148716,779228;3101009,691763;3093057,667909;3077155,604299;3045349,540688;3013544,492981;2997642,453224;2989690,429370;2926080,333954;2918129,310101;2894275,278295;2814762,214685;2767054,198782;2528515,206734;2433099,214685;1884459,222636;1113182,214685;1017767,198782;962108,190831;922351,182880;874643,174928;842838,166977;739471,159026;667909,143123;644055,135172;588396,127221;469127,111318;437322,103367;389614,95415;230588,79513;190831,71561;166977,63610;63610,47708;23854,39756;0,0" o:connectangles="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92087</wp:posOffset>
                </wp:positionH>
                <wp:positionV relativeFrom="paragraph">
                  <wp:posOffset>716694</wp:posOffset>
                </wp:positionV>
                <wp:extent cx="0" cy="87464"/>
                <wp:effectExtent l="95250" t="38100" r="114300" b="2730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4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101.75pt;margin-top:56.45pt;width:0;height:6.9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92087</wp:posOffset>
                </wp:positionH>
                <wp:positionV relativeFrom="paragraph">
                  <wp:posOffset>716694</wp:posOffset>
                </wp:positionV>
                <wp:extent cx="2329732" cy="500932"/>
                <wp:effectExtent l="0" t="0" r="13970" b="13970"/>
                <wp:wrapNone/>
                <wp:docPr id="61" name="Free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2" cy="500932"/>
                        </a:xfrm>
                        <a:custGeom>
                          <a:avLst/>
                          <a:gdLst>
                            <a:gd name="connsiteX0" fmla="*/ 2329732 w 2329732"/>
                            <a:gd name="connsiteY0" fmla="*/ 500932 h 500932"/>
                            <a:gd name="connsiteX1" fmla="*/ 2282024 w 2329732"/>
                            <a:gd name="connsiteY1" fmla="*/ 469127 h 500932"/>
                            <a:gd name="connsiteX2" fmla="*/ 2250219 w 2329732"/>
                            <a:gd name="connsiteY2" fmla="*/ 397565 h 500932"/>
                            <a:gd name="connsiteX3" fmla="*/ 2226365 w 2329732"/>
                            <a:gd name="connsiteY3" fmla="*/ 381663 h 500932"/>
                            <a:gd name="connsiteX4" fmla="*/ 2186609 w 2329732"/>
                            <a:gd name="connsiteY4" fmla="*/ 349858 h 500932"/>
                            <a:gd name="connsiteX5" fmla="*/ 2162755 w 2329732"/>
                            <a:gd name="connsiteY5" fmla="*/ 333955 h 500932"/>
                            <a:gd name="connsiteX6" fmla="*/ 2138901 w 2329732"/>
                            <a:gd name="connsiteY6" fmla="*/ 326004 h 500932"/>
                            <a:gd name="connsiteX7" fmla="*/ 2075290 w 2329732"/>
                            <a:gd name="connsiteY7" fmla="*/ 310101 h 500932"/>
                            <a:gd name="connsiteX8" fmla="*/ 2051436 w 2329732"/>
                            <a:gd name="connsiteY8" fmla="*/ 302150 h 500932"/>
                            <a:gd name="connsiteX9" fmla="*/ 1963972 w 2329732"/>
                            <a:gd name="connsiteY9" fmla="*/ 294198 h 500932"/>
                            <a:gd name="connsiteX10" fmla="*/ 1502796 w 2329732"/>
                            <a:gd name="connsiteY10" fmla="*/ 278296 h 500932"/>
                            <a:gd name="connsiteX11" fmla="*/ 930303 w 2329732"/>
                            <a:gd name="connsiteY11" fmla="*/ 262393 h 500932"/>
                            <a:gd name="connsiteX12" fmla="*/ 341906 w 2329732"/>
                            <a:gd name="connsiteY12" fmla="*/ 246491 h 500932"/>
                            <a:gd name="connsiteX13" fmla="*/ 254442 w 2329732"/>
                            <a:gd name="connsiteY13" fmla="*/ 230588 h 500932"/>
                            <a:gd name="connsiteX14" fmla="*/ 174929 w 2329732"/>
                            <a:gd name="connsiteY14" fmla="*/ 222637 h 500932"/>
                            <a:gd name="connsiteX15" fmla="*/ 95416 w 2329732"/>
                            <a:gd name="connsiteY15" fmla="*/ 198783 h 500932"/>
                            <a:gd name="connsiteX16" fmla="*/ 71562 w 2329732"/>
                            <a:gd name="connsiteY16" fmla="*/ 190831 h 500932"/>
                            <a:gd name="connsiteX17" fmla="*/ 47708 w 2329732"/>
                            <a:gd name="connsiteY17" fmla="*/ 174929 h 500932"/>
                            <a:gd name="connsiteX18" fmla="*/ 15903 w 2329732"/>
                            <a:gd name="connsiteY18" fmla="*/ 79513 h 500932"/>
                            <a:gd name="connsiteX19" fmla="*/ 0 w 2329732"/>
                            <a:gd name="connsiteY19" fmla="*/ 31805 h 500932"/>
                            <a:gd name="connsiteX20" fmla="*/ 0 w 2329732"/>
                            <a:gd name="connsiteY20" fmla="*/ 0 h 5009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329732" h="500932">
                              <a:moveTo>
                                <a:pt x="2329732" y="500932"/>
                              </a:moveTo>
                              <a:cubicBezTo>
                                <a:pt x="2313829" y="490330"/>
                                <a:pt x="2293963" y="484051"/>
                                <a:pt x="2282024" y="469127"/>
                              </a:cubicBezTo>
                              <a:cubicBezTo>
                                <a:pt x="2219040" y="390397"/>
                                <a:pt x="2300539" y="447883"/>
                                <a:pt x="2250219" y="397565"/>
                              </a:cubicBezTo>
                              <a:cubicBezTo>
                                <a:pt x="2243462" y="390808"/>
                                <a:pt x="2234316" y="386964"/>
                                <a:pt x="2226365" y="381663"/>
                              </a:cubicBezTo>
                              <a:cubicBezTo>
                                <a:pt x="2199558" y="341451"/>
                                <a:pt x="2225016" y="369061"/>
                                <a:pt x="2186609" y="349858"/>
                              </a:cubicBezTo>
                              <a:cubicBezTo>
                                <a:pt x="2178062" y="345584"/>
                                <a:pt x="2171302" y="338229"/>
                                <a:pt x="2162755" y="333955"/>
                              </a:cubicBezTo>
                              <a:cubicBezTo>
                                <a:pt x="2155258" y="330207"/>
                                <a:pt x="2146987" y="328209"/>
                                <a:pt x="2138901" y="326004"/>
                              </a:cubicBezTo>
                              <a:cubicBezTo>
                                <a:pt x="2117815" y="320253"/>
                                <a:pt x="2096025" y="317012"/>
                                <a:pt x="2075290" y="310101"/>
                              </a:cubicBezTo>
                              <a:cubicBezTo>
                                <a:pt x="2067339" y="307451"/>
                                <a:pt x="2059733" y="303335"/>
                                <a:pt x="2051436" y="302150"/>
                              </a:cubicBezTo>
                              <a:cubicBezTo>
                                <a:pt x="2022455" y="298010"/>
                                <a:pt x="1993127" y="296849"/>
                                <a:pt x="1963972" y="294198"/>
                              </a:cubicBezTo>
                              <a:cubicBezTo>
                                <a:pt x="1792953" y="251445"/>
                                <a:pt x="1947543" y="287562"/>
                                <a:pt x="1502796" y="278296"/>
                              </a:cubicBezTo>
                              <a:lnTo>
                                <a:pt x="930303" y="262393"/>
                              </a:lnTo>
                              <a:cubicBezTo>
                                <a:pt x="631001" y="235185"/>
                                <a:pt x="1131802" y="278514"/>
                                <a:pt x="341906" y="246491"/>
                              </a:cubicBezTo>
                              <a:cubicBezTo>
                                <a:pt x="312298" y="245291"/>
                                <a:pt x="283777" y="234779"/>
                                <a:pt x="254442" y="230588"/>
                              </a:cubicBezTo>
                              <a:cubicBezTo>
                                <a:pt x="228073" y="226821"/>
                                <a:pt x="201433" y="225287"/>
                                <a:pt x="174929" y="222637"/>
                              </a:cubicBezTo>
                              <a:cubicBezTo>
                                <a:pt x="126866" y="210621"/>
                                <a:pt x="153482" y="218139"/>
                                <a:pt x="95416" y="198783"/>
                              </a:cubicBezTo>
                              <a:cubicBezTo>
                                <a:pt x="87465" y="196132"/>
                                <a:pt x="78536" y="195480"/>
                                <a:pt x="71562" y="190831"/>
                              </a:cubicBezTo>
                              <a:lnTo>
                                <a:pt x="47708" y="174929"/>
                              </a:lnTo>
                              <a:lnTo>
                                <a:pt x="15903" y="79513"/>
                              </a:lnTo>
                              <a:lnTo>
                                <a:pt x="0" y="318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1" o:spid="_x0000_s1026" style="position:absolute;margin-left:101.75pt;margin-top:56.45pt;width:183.45pt;height:3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9732,500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" path="m2329732,500932v-15903,-10602,-35769,-16881,-47708,-31805c2219040,390397,2300539,447883,2250219,397565v-6757,-6757,-15903,-10601,-23854,-15902c2199558,341451,2225016,369061,2186609,349858v-8547,-4274,-15307,-11629,-23854,-15903c2155258,330207,2146987,328209,2138901,326004v-21086,-5751,-42876,-8992,-63611,-15903c2067339,307451,2059733,303335,2051436,302150v-28981,-4140,-58309,-5301,-87464,-7952c1792953,251445,1947543,287562,1502796,278296l930303,262393c631001,235185,1131802,278514,341906,246491v-29608,-1200,-58129,-11712,-87464,-15903c228073,226821,201433,225287,174929,222637,126866,210621,153482,218139,95416,198783v-7951,-2651,-16880,-3303,-23854,-7952l47708,174929,15903,79513,,31805,,e" filled="f" strokecolor="#4579b8 [3044]">
                <v:path arrowok="t" o:connecttype="custom" o:connectlocs="2329732,500932;2282024,469127;2250219,397565;2226365,381663;2186609,349858;2162755,333955;2138901,326004;2075290,310101;2051436,302150;1963972,294198;1502796,278296;930303,262393;341906,246491;254442,230588;174929,222637;95416,198783;71562,190831;47708,174929;15903,79513;0,31805;0,0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276A8" wp14:editId="749EB643">
                <wp:simplePos x="0" y="0"/>
                <wp:positionH relativeFrom="column">
                  <wp:posOffset>328930</wp:posOffset>
                </wp:positionH>
                <wp:positionV relativeFrom="paragraph">
                  <wp:posOffset>453390</wp:posOffset>
                </wp:positionV>
                <wp:extent cx="5000625" cy="436880"/>
                <wp:effectExtent l="0" t="0" r="2857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A09" w:rsidRDefault="00EF4A09">
                            <w:proofErr w:type="spellStart"/>
                            <w:r w:rsidRPr="00EF4A09">
                              <w:rPr>
                                <w:b/>
                              </w:rPr>
                              <w:t>Tác</w:t>
                            </w:r>
                            <w:proofErr w:type="spellEnd"/>
                            <w:r w:rsidRPr="00EF4A0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4A09">
                              <w:rPr>
                                <w:b/>
                              </w:rPr>
                              <w:t>giả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 w:rsidRPr="00EF4A09">
                              <w:rPr>
                                <w:u w:val="single"/>
                              </w:rPr>
                              <w:t>Mã</w:t>
                            </w:r>
                            <w:proofErr w:type="spellEnd"/>
                            <w:r w:rsidRPr="00EF4A09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F4A09">
                              <w:rPr>
                                <w:u w:val="single"/>
                              </w:rPr>
                              <w:t>tác</w:t>
                            </w:r>
                            <w:proofErr w:type="spellEnd"/>
                            <w:r w:rsidRPr="00EF4A09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F4A09">
                              <w:rPr>
                                <w:u w:val="single"/>
                              </w:rPr>
                              <w:t>giả:in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ả:Stri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:in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7" type="#_x0000_t202" style="position:absolute;margin-left:25.9pt;margin-top:35.7pt;width:393.75pt;height:3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" fillcolor="white [3201]" strokeweight=".5pt">
                <v:textbox>
                  <w:txbxContent>
                    <w:p w:rsidR="00EF4A09" w:rsidRDefault="00EF4A09">
                      <w:proofErr w:type="spellStart"/>
                      <w:r w:rsidRPr="00EF4A09">
                        <w:rPr>
                          <w:b/>
                        </w:rPr>
                        <w:t>Tác</w:t>
                      </w:r>
                      <w:proofErr w:type="spellEnd"/>
                      <w:r w:rsidRPr="00EF4A09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EF4A09">
                        <w:rPr>
                          <w:b/>
                        </w:rPr>
                        <w:t>giả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 w:rsidRPr="00EF4A09">
                        <w:rPr>
                          <w:u w:val="single"/>
                        </w:rPr>
                        <w:t>Mã</w:t>
                      </w:r>
                      <w:proofErr w:type="spellEnd"/>
                      <w:r w:rsidRPr="00EF4A09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EF4A09">
                        <w:rPr>
                          <w:u w:val="single"/>
                        </w:rPr>
                        <w:t>tác</w:t>
                      </w:r>
                      <w:proofErr w:type="spellEnd"/>
                      <w:r w:rsidRPr="00EF4A09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EF4A09">
                        <w:rPr>
                          <w:u w:val="single"/>
                        </w:rPr>
                        <w:t>giả:in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ả:Stri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:in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CCAE1" wp14:editId="77EFF54C">
                <wp:simplePos x="0" y="0"/>
                <wp:positionH relativeFrom="column">
                  <wp:posOffset>306125</wp:posOffset>
                </wp:positionH>
                <wp:positionV relativeFrom="paragraph">
                  <wp:posOffset>2068416</wp:posOffset>
                </wp:positionV>
                <wp:extent cx="166370" cy="0"/>
                <wp:effectExtent l="0" t="76200" r="24130" b="1143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24.1pt;margin-top:162.85pt;width:13.1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A26376" wp14:editId="2FCE93A3">
                <wp:simplePos x="0" y="0"/>
                <wp:positionH relativeFrom="column">
                  <wp:posOffset>306125</wp:posOffset>
                </wp:positionH>
                <wp:positionV relativeFrom="paragraph">
                  <wp:posOffset>1448214</wp:posOffset>
                </wp:positionV>
                <wp:extent cx="166978" cy="0"/>
                <wp:effectExtent l="0" t="76200" r="24130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24.1pt;margin-top:114.05pt;width:13.1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02B207" wp14:editId="397479E7">
                <wp:simplePos x="0" y="0"/>
                <wp:positionH relativeFrom="column">
                  <wp:posOffset>-187604</wp:posOffset>
                </wp:positionH>
                <wp:positionV relativeFrom="paragraph">
                  <wp:posOffset>1448214</wp:posOffset>
                </wp:positionV>
                <wp:extent cx="2295595" cy="2250219"/>
                <wp:effectExtent l="0" t="0" r="28575" b="17145"/>
                <wp:wrapNone/>
                <wp:docPr id="58" name="Freefor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95" cy="2250219"/>
                        </a:xfrm>
                        <a:custGeom>
                          <a:avLst/>
                          <a:gdLst>
                            <a:gd name="connsiteX0" fmla="*/ 2282773 w 2295595"/>
                            <a:gd name="connsiteY0" fmla="*/ 1184744 h 2250219"/>
                            <a:gd name="connsiteX1" fmla="*/ 2290724 w 2295595"/>
                            <a:gd name="connsiteY1" fmla="*/ 1232452 h 2250219"/>
                            <a:gd name="connsiteX2" fmla="*/ 2274821 w 2295595"/>
                            <a:gd name="connsiteY2" fmla="*/ 1598212 h 2250219"/>
                            <a:gd name="connsiteX3" fmla="*/ 2250967 w 2295595"/>
                            <a:gd name="connsiteY3" fmla="*/ 1661823 h 2250219"/>
                            <a:gd name="connsiteX4" fmla="*/ 2219162 w 2295595"/>
                            <a:gd name="connsiteY4" fmla="*/ 1725433 h 2250219"/>
                            <a:gd name="connsiteX5" fmla="*/ 2195308 w 2295595"/>
                            <a:gd name="connsiteY5" fmla="*/ 1781092 h 2250219"/>
                            <a:gd name="connsiteX6" fmla="*/ 2179406 w 2295595"/>
                            <a:gd name="connsiteY6" fmla="*/ 1804946 h 2250219"/>
                            <a:gd name="connsiteX7" fmla="*/ 2155552 w 2295595"/>
                            <a:gd name="connsiteY7" fmla="*/ 1852654 h 2250219"/>
                            <a:gd name="connsiteX8" fmla="*/ 2091941 w 2295595"/>
                            <a:gd name="connsiteY8" fmla="*/ 1908313 h 2250219"/>
                            <a:gd name="connsiteX9" fmla="*/ 2068087 w 2295595"/>
                            <a:gd name="connsiteY9" fmla="*/ 1940118 h 2250219"/>
                            <a:gd name="connsiteX10" fmla="*/ 2044234 w 2295595"/>
                            <a:gd name="connsiteY10" fmla="*/ 1963972 h 2250219"/>
                            <a:gd name="connsiteX11" fmla="*/ 1972672 w 2295595"/>
                            <a:gd name="connsiteY11" fmla="*/ 2003729 h 2250219"/>
                            <a:gd name="connsiteX12" fmla="*/ 1948818 w 2295595"/>
                            <a:gd name="connsiteY12" fmla="*/ 2011680 h 2250219"/>
                            <a:gd name="connsiteX13" fmla="*/ 1909061 w 2295595"/>
                            <a:gd name="connsiteY13" fmla="*/ 2027583 h 2250219"/>
                            <a:gd name="connsiteX14" fmla="*/ 1877256 w 2295595"/>
                            <a:gd name="connsiteY14" fmla="*/ 2043485 h 2250219"/>
                            <a:gd name="connsiteX15" fmla="*/ 1837500 w 2295595"/>
                            <a:gd name="connsiteY15" fmla="*/ 2059388 h 2250219"/>
                            <a:gd name="connsiteX16" fmla="*/ 1813646 w 2295595"/>
                            <a:gd name="connsiteY16" fmla="*/ 2075291 h 2250219"/>
                            <a:gd name="connsiteX17" fmla="*/ 1789792 w 2295595"/>
                            <a:gd name="connsiteY17" fmla="*/ 2083242 h 2250219"/>
                            <a:gd name="connsiteX18" fmla="*/ 1765938 w 2295595"/>
                            <a:gd name="connsiteY18" fmla="*/ 2099144 h 2250219"/>
                            <a:gd name="connsiteX19" fmla="*/ 1694376 w 2295595"/>
                            <a:gd name="connsiteY19" fmla="*/ 2122998 h 2250219"/>
                            <a:gd name="connsiteX20" fmla="*/ 1662571 w 2295595"/>
                            <a:gd name="connsiteY20" fmla="*/ 2146852 h 2250219"/>
                            <a:gd name="connsiteX21" fmla="*/ 1638717 w 2295595"/>
                            <a:gd name="connsiteY21" fmla="*/ 2154804 h 2250219"/>
                            <a:gd name="connsiteX22" fmla="*/ 1614863 w 2295595"/>
                            <a:gd name="connsiteY22" fmla="*/ 2170706 h 2250219"/>
                            <a:gd name="connsiteX23" fmla="*/ 1575107 w 2295595"/>
                            <a:gd name="connsiteY23" fmla="*/ 2186609 h 2250219"/>
                            <a:gd name="connsiteX24" fmla="*/ 1519447 w 2295595"/>
                            <a:gd name="connsiteY24" fmla="*/ 2210463 h 2250219"/>
                            <a:gd name="connsiteX25" fmla="*/ 1455837 w 2295595"/>
                            <a:gd name="connsiteY25" fmla="*/ 2218414 h 2250219"/>
                            <a:gd name="connsiteX26" fmla="*/ 994661 w 2295595"/>
                            <a:gd name="connsiteY26" fmla="*/ 2250219 h 2250219"/>
                            <a:gd name="connsiteX27" fmla="*/ 795879 w 2295595"/>
                            <a:gd name="connsiteY27" fmla="*/ 2242268 h 2250219"/>
                            <a:gd name="connsiteX28" fmla="*/ 724317 w 2295595"/>
                            <a:gd name="connsiteY28" fmla="*/ 2226365 h 2250219"/>
                            <a:gd name="connsiteX29" fmla="*/ 684561 w 2295595"/>
                            <a:gd name="connsiteY29" fmla="*/ 2210463 h 2250219"/>
                            <a:gd name="connsiteX30" fmla="*/ 605047 w 2295595"/>
                            <a:gd name="connsiteY30" fmla="*/ 2202511 h 2250219"/>
                            <a:gd name="connsiteX31" fmla="*/ 533486 w 2295595"/>
                            <a:gd name="connsiteY31" fmla="*/ 2186609 h 2250219"/>
                            <a:gd name="connsiteX32" fmla="*/ 469875 w 2295595"/>
                            <a:gd name="connsiteY32" fmla="*/ 2154804 h 2250219"/>
                            <a:gd name="connsiteX33" fmla="*/ 430119 w 2295595"/>
                            <a:gd name="connsiteY33" fmla="*/ 2138901 h 2250219"/>
                            <a:gd name="connsiteX34" fmla="*/ 382411 w 2295595"/>
                            <a:gd name="connsiteY34" fmla="*/ 2099144 h 2250219"/>
                            <a:gd name="connsiteX35" fmla="*/ 358557 w 2295595"/>
                            <a:gd name="connsiteY35" fmla="*/ 2075291 h 2250219"/>
                            <a:gd name="connsiteX36" fmla="*/ 334703 w 2295595"/>
                            <a:gd name="connsiteY36" fmla="*/ 2059388 h 2250219"/>
                            <a:gd name="connsiteX37" fmla="*/ 286995 w 2295595"/>
                            <a:gd name="connsiteY37" fmla="*/ 2011680 h 2250219"/>
                            <a:gd name="connsiteX38" fmla="*/ 247239 w 2295595"/>
                            <a:gd name="connsiteY38" fmla="*/ 1956021 h 2250219"/>
                            <a:gd name="connsiteX39" fmla="*/ 231336 w 2295595"/>
                            <a:gd name="connsiteY39" fmla="*/ 1900362 h 2250219"/>
                            <a:gd name="connsiteX40" fmla="*/ 215434 w 2295595"/>
                            <a:gd name="connsiteY40" fmla="*/ 1876508 h 2250219"/>
                            <a:gd name="connsiteX41" fmla="*/ 207482 w 2295595"/>
                            <a:gd name="connsiteY41" fmla="*/ 1820849 h 2250219"/>
                            <a:gd name="connsiteX42" fmla="*/ 199531 w 2295595"/>
                            <a:gd name="connsiteY42" fmla="*/ 1796995 h 2250219"/>
                            <a:gd name="connsiteX43" fmla="*/ 191580 w 2295595"/>
                            <a:gd name="connsiteY43" fmla="*/ 1765190 h 2250219"/>
                            <a:gd name="connsiteX44" fmla="*/ 159774 w 2295595"/>
                            <a:gd name="connsiteY44" fmla="*/ 1677725 h 2250219"/>
                            <a:gd name="connsiteX45" fmla="*/ 135921 w 2295595"/>
                            <a:gd name="connsiteY45" fmla="*/ 1582310 h 2250219"/>
                            <a:gd name="connsiteX46" fmla="*/ 104115 w 2295595"/>
                            <a:gd name="connsiteY46" fmla="*/ 1534602 h 2250219"/>
                            <a:gd name="connsiteX47" fmla="*/ 88213 w 2295595"/>
                            <a:gd name="connsiteY47" fmla="*/ 1463040 h 2250219"/>
                            <a:gd name="connsiteX48" fmla="*/ 72310 w 2295595"/>
                            <a:gd name="connsiteY48" fmla="*/ 1407381 h 2250219"/>
                            <a:gd name="connsiteX49" fmla="*/ 56407 w 2295595"/>
                            <a:gd name="connsiteY49" fmla="*/ 1351722 h 2250219"/>
                            <a:gd name="connsiteX50" fmla="*/ 40505 w 2295595"/>
                            <a:gd name="connsiteY50" fmla="*/ 1232452 h 2250219"/>
                            <a:gd name="connsiteX51" fmla="*/ 32554 w 2295595"/>
                            <a:gd name="connsiteY51" fmla="*/ 1192696 h 2250219"/>
                            <a:gd name="connsiteX52" fmla="*/ 24602 w 2295595"/>
                            <a:gd name="connsiteY52" fmla="*/ 1144988 h 2250219"/>
                            <a:gd name="connsiteX53" fmla="*/ 8700 w 2295595"/>
                            <a:gd name="connsiteY53" fmla="*/ 604299 h 2250219"/>
                            <a:gd name="connsiteX54" fmla="*/ 16651 w 2295595"/>
                            <a:gd name="connsiteY54" fmla="*/ 580445 h 2250219"/>
                            <a:gd name="connsiteX55" fmla="*/ 32554 w 2295595"/>
                            <a:gd name="connsiteY55" fmla="*/ 437322 h 2250219"/>
                            <a:gd name="connsiteX56" fmla="*/ 40505 w 2295595"/>
                            <a:gd name="connsiteY56" fmla="*/ 341906 h 2250219"/>
                            <a:gd name="connsiteX57" fmla="*/ 64359 w 2295595"/>
                            <a:gd name="connsiteY57" fmla="*/ 214685 h 2250219"/>
                            <a:gd name="connsiteX58" fmla="*/ 72310 w 2295595"/>
                            <a:gd name="connsiteY58" fmla="*/ 190831 h 2250219"/>
                            <a:gd name="connsiteX59" fmla="*/ 88213 w 2295595"/>
                            <a:gd name="connsiteY59" fmla="*/ 135172 h 2250219"/>
                            <a:gd name="connsiteX60" fmla="*/ 120018 w 2295595"/>
                            <a:gd name="connsiteY60" fmla="*/ 87464 h 2250219"/>
                            <a:gd name="connsiteX61" fmla="*/ 135921 w 2295595"/>
                            <a:gd name="connsiteY61" fmla="*/ 63611 h 2250219"/>
                            <a:gd name="connsiteX62" fmla="*/ 151823 w 2295595"/>
                            <a:gd name="connsiteY62" fmla="*/ 39757 h 2250219"/>
                            <a:gd name="connsiteX63" fmla="*/ 183628 w 2295595"/>
                            <a:gd name="connsiteY63" fmla="*/ 31805 h 2250219"/>
                            <a:gd name="connsiteX64" fmla="*/ 207482 w 2295595"/>
                            <a:gd name="connsiteY64" fmla="*/ 23854 h 2250219"/>
                            <a:gd name="connsiteX65" fmla="*/ 286995 w 2295595"/>
                            <a:gd name="connsiteY65" fmla="*/ 7951 h 2250219"/>
                            <a:gd name="connsiteX66" fmla="*/ 517583 w 2295595"/>
                            <a:gd name="connsiteY66" fmla="*/ 0 h 2250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</a:cxnLst>
                          <a:rect l="l" t="t" r="r" b="b"/>
                          <a:pathLst>
                            <a:path w="2295595" h="2250219">
                              <a:moveTo>
                                <a:pt x="2282773" y="1184744"/>
                              </a:moveTo>
                              <a:cubicBezTo>
                                <a:pt x="2285423" y="1200647"/>
                                <a:pt x="2290724" y="1216330"/>
                                <a:pt x="2290724" y="1232452"/>
                              </a:cubicBezTo>
                              <a:cubicBezTo>
                                <a:pt x="2290724" y="1370580"/>
                                <a:pt x="2308976" y="1478673"/>
                                <a:pt x="2274821" y="1598212"/>
                              </a:cubicBezTo>
                              <a:cubicBezTo>
                                <a:pt x="2269821" y="1615713"/>
                                <a:pt x="2257272" y="1648162"/>
                                <a:pt x="2250967" y="1661823"/>
                              </a:cubicBezTo>
                              <a:cubicBezTo>
                                <a:pt x="2241033" y="1683347"/>
                                <a:pt x="2226658" y="1702943"/>
                                <a:pt x="2219162" y="1725433"/>
                              </a:cubicBezTo>
                              <a:cubicBezTo>
                                <a:pt x="2210241" y="1752197"/>
                                <a:pt x="2211031" y="1753577"/>
                                <a:pt x="2195308" y="1781092"/>
                              </a:cubicBezTo>
                              <a:cubicBezTo>
                                <a:pt x="2190567" y="1789389"/>
                                <a:pt x="2183680" y="1796399"/>
                                <a:pt x="2179406" y="1804946"/>
                              </a:cubicBezTo>
                              <a:cubicBezTo>
                                <a:pt x="2161478" y="1840803"/>
                                <a:pt x="2184032" y="1818478"/>
                                <a:pt x="2155552" y="1852654"/>
                              </a:cubicBezTo>
                              <a:cubicBezTo>
                                <a:pt x="2123394" y="1891244"/>
                                <a:pt x="2134899" y="1865355"/>
                                <a:pt x="2091941" y="1908313"/>
                              </a:cubicBezTo>
                              <a:cubicBezTo>
                                <a:pt x="2082570" y="1917684"/>
                                <a:pt x="2076711" y="1930056"/>
                                <a:pt x="2068087" y="1940118"/>
                              </a:cubicBezTo>
                              <a:cubicBezTo>
                                <a:pt x="2060769" y="1948656"/>
                                <a:pt x="2052872" y="1956773"/>
                                <a:pt x="2044234" y="1963972"/>
                              </a:cubicBezTo>
                              <a:cubicBezTo>
                                <a:pt x="2026469" y="1978777"/>
                                <a:pt x="1990075" y="1995994"/>
                                <a:pt x="1972672" y="2003729"/>
                              </a:cubicBezTo>
                              <a:cubicBezTo>
                                <a:pt x="1965013" y="2007133"/>
                                <a:pt x="1956666" y="2008737"/>
                                <a:pt x="1948818" y="2011680"/>
                              </a:cubicBezTo>
                              <a:cubicBezTo>
                                <a:pt x="1935454" y="2016692"/>
                                <a:pt x="1922104" y="2021786"/>
                                <a:pt x="1909061" y="2027583"/>
                              </a:cubicBezTo>
                              <a:cubicBezTo>
                                <a:pt x="1898230" y="2032397"/>
                                <a:pt x="1888087" y="2038671"/>
                                <a:pt x="1877256" y="2043485"/>
                              </a:cubicBezTo>
                              <a:cubicBezTo>
                                <a:pt x="1864213" y="2049282"/>
                                <a:pt x="1850266" y="2053005"/>
                                <a:pt x="1837500" y="2059388"/>
                              </a:cubicBezTo>
                              <a:cubicBezTo>
                                <a:pt x="1828953" y="2063662"/>
                                <a:pt x="1822193" y="2071017"/>
                                <a:pt x="1813646" y="2075291"/>
                              </a:cubicBezTo>
                              <a:cubicBezTo>
                                <a:pt x="1806149" y="2079039"/>
                                <a:pt x="1797289" y="2079494"/>
                                <a:pt x="1789792" y="2083242"/>
                              </a:cubicBezTo>
                              <a:cubicBezTo>
                                <a:pt x="1781245" y="2087516"/>
                                <a:pt x="1774759" y="2095469"/>
                                <a:pt x="1765938" y="2099144"/>
                              </a:cubicBezTo>
                              <a:cubicBezTo>
                                <a:pt x="1742728" y="2108815"/>
                                <a:pt x="1694376" y="2122998"/>
                                <a:pt x="1694376" y="2122998"/>
                              </a:cubicBezTo>
                              <a:cubicBezTo>
                                <a:pt x="1683774" y="2130949"/>
                                <a:pt x="1674077" y="2140277"/>
                                <a:pt x="1662571" y="2146852"/>
                              </a:cubicBezTo>
                              <a:cubicBezTo>
                                <a:pt x="1655294" y="2151010"/>
                                <a:pt x="1646214" y="2151056"/>
                                <a:pt x="1638717" y="2154804"/>
                              </a:cubicBezTo>
                              <a:cubicBezTo>
                                <a:pt x="1630170" y="2159078"/>
                                <a:pt x="1623410" y="2166432"/>
                                <a:pt x="1614863" y="2170706"/>
                              </a:cubicBezTo>
                              <a:cubicBezTo>
                                <a:pt x="1602097" y="2177089"/>
                                <a:pt x="1588150" y="2180812"/>
                                <a:pt x="1575107" y="2186609"/>
                              </a:cubicBezTo>
                              <a:cubicBezTo>
                                <a:pt x="1556136" y="2195040"/>
                                <a:pt x="1540169" y="2206695"/>
                                <a:pt x="1519447" y="2210463"/>
                              </a:cubicBezTo>
                              <a:cubicBezTo>
                                <a:pt x="1498423" y="2214286"/>
                                <a:pt x="1476889" y="2214753"/>
                                <a:pt x="1455837" y="2218414"/>
                              </a:cubicBezTo>
                              <a:cubicBezTo>
                                <a:pt x="1184771" y="2265556"/>
                                <a:pt x="1489599" y="2238709"/>
                                <a:pt x="994661" y="2250219"/>
                              </a:cubicBezTo>
                              <a:cubicBezTo>
                                <a:pt x="928400" y="2247569"/>
                                <a:pt x="862046" y="2246679"/>
                                <a:pt x="795879" y="2242268"/>
                              </a:cubicBezTo>
                              <a:cubicBezTo>
                                <a:pt x="787995" y="2241742"/>
                                <a:pt x="734796" y="2229858"/>
                                <a:pt x="724317" y="2226365"/>
                              </a:cubicBezTo>
                              <a:cubicBezTo>
                                <a:pt x="710777" y="2221851"/>
                                <a:pt x="698557" y="2213262"/>
                                <a:pt x="684561" y="2210463"/>
                              </a:cubicBezTo>
                              <a:cubicBezTo>
                                <a:pt x="658441" y="2205239"/>
                                <a:pt x="631450" y="2206032"/>
                                <a:pt x="605047" y="2202511"/>
                              </a:cubicBezTo>
                              <a:cubicBezTo>
                                <a:pt x="589675" y="2200461"/>
                                <a:pt x="550020" y="2191333"/>
                                <a:pt x="533486" y="2186609"/>
                              </a:cubicBezTo>
                              <a:cubicBezTo>
                                <a:pt x="491650" y="2174656"/>
                                <a:pt x="522942" y="2181338"/>
                                <a:pt x="469875" y="2154804"/>
                              </a:cubicBezTo>
                              <a:cubicBezTo>
                                <a:pt x="457109" y="2148421"/>
                                <a:pt x="443371" y="2144202"/>
                                <a:pt x="430119" y="2138901"/>
                              </a:cubicBezTo>
                              <a:cubicBezTo>
                                <a:pt x="360439" y="2069221"/>
                                <a:pt x="448823" y="2154487"/>
                                <a:pt x="382411" y="2099144"/>
                              </a:cubicBezTo>
                              <a:cubicBezTo>
                                <a:pt x="373773" y="2091945"/>
                                <a:pt x="367195" y="2082490"/>
                                <a:pt x="358557" y="2075291"/>
                              </a:cubicBezTo>
                              <a:cubicBezTo>
                                <a:pt x="351216" y="2069173"/>
                                <a:pt x="341846" y="2065737"/>
                                <a:pt x="334703" y="2059388"/>
                              </a:cubicBezTo>
                              <a:cubicBezTo>
                                <a:pt x="317894" y="2044447"/>
                                <a:pt x="299470" y="2030393"/>
                                <a:pt x="286995" y="2011680"/>
                              </a:cubicBezTo>
                              <a:cubicBezTo>
                                <a:pt x="263742" y="1976799"/>
                                <a:pt x="276827" y="1995471"/>
                                <a:pt x="247239" y="1956021"/>
                              </a:cubicBezTo>
                              <a:cubicBezTo>
                                <a:pt x="244692" y="1945835"/>
                                <a:pt x="237038" y="1911766"/>
                                <a:pt x="231336" y="1900362"/>
                              </a:cubicBezTo>
                              <a:cubicBezTo>
                                <a:pt x="227062" y="1891815"/>
                                <a:pt x="220735" y="1884459"/>
                                <a:pt x="215434" y="1876508"/>
                              </a:cubicBezTo>
                              <a:cubicBezTo>
                                <a:pt x="212783" y="1857955"/>
                                <a:pt x="211158" y="1839226"/>
                                <a:pt x="207482" y="1820849"/>
                              </a:cubicBezTo>
                              <a:cubicBezTo>
                                <a:pt x="205838" y="1812630"/>
                                <a:pt x="201833" y="1805054"/>
                                <a:pt x="199531" y="1796995"/>
                              </a:cubicBezTo>
                              <a:cubicBezTo>
                                <a:pt x="196529" y="1786488"/>
                                <a:pt x="194720" y="1775657"/>
                                <a:pt x="191580" y="1765190"/>
                              </a:cubicBezTo>
                              <a:cubicBezTo>
                                <a:pt x="179331" y="1724360"/>
                                <a:pt x="174948" y="1715660"/>
                                <a:pt x="159774" y="1677725"/>
                              </a:cubicBezTo>
                              <a:cubicBezTo>
                                <a:pt x="155800" y="1653880"/>
                                <a:pt x="149920" y="1603309"/>
                                <a:pt x="135921" y="1582310"/>
                              </a:cubicBezTo>
                              <a:lnTo>
                                <a:pt x="104115" y="1534602"/>
                              </a:lnTo>
                              <a:cubicBezTo>
                                <a:pt x="84715" y="1457000"/>
                                <a:pt x="108413" y="1553936"/>
                                <a:pt x="88213" y="1463040"/>
                              </a:cubicBezTo>
                              <a:cubicBezTo>
                                <a:pt x="75787" y="1407122"/>
                                <a:pt x="85589" y="1453860"/>
                                <a:pt x="72310" y="1407381"/>
                              </a:cubicBezTo>
                              <a:cubicBezTo>
                                <a:pt x="52350" y="1337519"/>
                                <a:pt x="75467" y="1408896"/>
                                <a:pt x="56407" y="1351722"/>
                              </a:cubicBezTo>
                              <a:cubicBezTo>
                                <a:pt x="52387" y="1319560"/>
                                <a:pt x="45992" y="1265373"/>
                                <a:pt x="40505" y="1232452"/>
                              </a:cubicBezTo>
                              <a:cubicBezTo>
                                <a:pt x="38283" y="1219121"/>
                                <a:pt x="34972" y="1205992"/>
                                <a:pt x="32554" y="1192696"/>
                              </a:cubicBezTo>
                              <a:cubicBezTo>
                                <a:pt x="29670" y="1176834"/>
                                <a:pt x="27253" y="1160891"/>
                                <a:pt x="24602" y="1144988"/>
                              </a:cubicBezTo>
                              <a:cubicBezTo>
                                <a:pt x="-231" y="846996"/>
                                <a:pt x="-7621" y="889906"/>
                                <a:pt x="8700" y="604299"/>
                              </a:cubicBezTo>
                              <a:cubicBezTo>
                                <a:pt x="9178" y="595931"/>
                                <a:pt x="14001" y="588396"/>
                                <a:pt x="16651" y="580445"/>
                              </a:cubicBezTo>
                              <a:cubicBezTo>
                                <a:pt x="21952" y="532737"/>
                                <a:pt x="27778" y="485085"/>
                                <a:pt x="32554" y="437322"/>
                              </a:cubicBezTo>
                              <a:cubicBezTo>
                                <a:pt x="35730" y="405565"/>
                                <a:pt x="36981" y="373626"/>
                                <a:pt x="40505" y="341906"/>
                              </a:cubicBezTo>
                              <a:cubicBezTo>
                                <a:pt x="42912" y="320239"/>
                                <a:pt x="62038" y="221649"/>
                                <a:pt x="64359" y="214685"/>
                              </a:cubicBezTo>
                              <a:cubicBezTo>
                                <a:pt x="67009" y="206734"/>
                                <a:pt x="70008" y="198890"/>
                                <a:pt x="72310" y="190831"/>
                              </a:cubicBezTo>
                              <a:cubicBezTo>
                                <a:pt x="74734" y="182348"/>
                                <a:pt x="82603" y="145269"/>
                                <a:pt x="88213" y="135172"/>
                              </a:cubicBezTo>
                              <a:cubicBezTo>
                                <a:pt x="97495" y="118465"/>
                                <a:pt x="109416" y="103367"/>
                                <a:pt x="120018" y="87464"/>
                              </a:cubicBezTo>
                              <a:lnTo>
                                <a:pt x="135921" y="63611"/>
                              </a:lnTo>
                              <a:cubicBezTo>
                                <a:pt x="141222" y="55660"/>
                                <a:pt x="142552" y="42075"/>
                                <a:pt x="151823" y="39757"/>
                              </a:cubicBezTo>
                              <a:cubicBezTo>
                                <a:pt x="162425" y="37106"/>
                                <a:pt x="173120" y="34807"/>
                                <a:pt x="183628" y="31805"/>
                              </a:cubicBezTo>
                              <a:cubicBezTo>
                                <a:pt x="191687" y="29502"/>
                                <a:pt x="199423" y="26156"/>
                                <a:pt x="207482" y="23854"/>
                              </a:cubicBezTo>
                              <a:cubicBezTo>
                                <a:pt x="228515" y="17845"/>
                                <a:pt x="267474" y="9066"/>
                                <a:pt x="286995" y="7951"/>
                              </a:cubicBezTo>
                              <a:cubicBezTo>
                                <a:pt x="363778" y="3563"/>
                                <a:pt x="517583" y="0"/>
                                <a:pt x="517583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8" o:spid="_x0000_s1026" style="position:absolute;margin-left:-14.75pt;margin-top:114.05pt;width:180.75pt;height:17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5595,225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" path="m2282773,1184744v2650,15903,7951,31586,7951,47708c2290724,1370580,2308976,1478673,2274821,1598212v-5000,17501,-17549,49950,-23854,63611c2241033,1683347,2226658,1702943,2219162,1725433v-8921,26764,-8131,28144,-23854,55659c2190567,1789389,2183680,1796399,2179406,1804946v-17928,35857,4626,13532,-23854,47708c2123394,1891244,2134899,1865355,2091941,1908313v-9371,9371,-15230,21743,-23854,31805c2060769,1948656,2052872,1956773,2044234,1963972v-17765,14805,-54159,32022,-71562,39757c1965013,2007133,1956666,2008737,1948818,2011680v-13364,5012,-26714,10106,-39757,15903c1898230,2032397,1888087,2038671,1877256,2043485v-13043,5797,-26990,9520,-39756,15903c1828953,2063662,1822193,2071017,1813646,2075291v-7497,3748,-16357,4203,-23854,7951c1781245,2087516,1774759,2095469,1765938,2099144v-23210,9671,-71562,23854,-71562,23854c1683774,2130949,1674077,2140277,1662571,2146852v-7277,4158,-16357,4204,-23854,7952c1630170,2159078,1623410,2166432,1614863,2170706v-12766,6383,-26713,10106,-39756,15903c1556136,2195040,1540169,2206695,1519447,2210463v-21024,3823,-42558,4290,-63610,7951c1184771,2265556,1489599,2238709,994661,2250219v-66261,-2650,-132615,-3540,-198782,-7951c787995,2241742,734796,2229858,724317,2226365v-13540,-4514,-25760,-13103,-39756,-15902c658441,2205239,631450,2206032,605047,2202511v-15372,-2050,-55027,-11178,-71561,-15902c491650,2174656,522942,2181338,469875,2154804v-12766,-6383,-26504,-10602,-39756,-15903c360439,2069221,448823,2154487,382411,2099144v-8638,-7199,-15216,-16654,-23854,-23853c351216,2069173,341846,2065737,334703,2059388v-16809,-14941,-35233,-28995,-47708,-47708c263742,1976799,276827,1995471,247239,1956021v-2547,-10186,-10201,-44255,-15903,-55659c227062,1891815,220735,1884459,215434,1876508v-2651,-18553,-4276,-37282,-7952,-55659c205838,1812630,201833,1805054,199531,1796995v-3002,-10507,-4811,-21338,-7951,-31805c179331,1724360,174948,1715660,159774,1677725v-3974,-23845,-9854,-74416,-23853,-95415l104115,1534602v-19400,-77602,4298,19334,-15902,-71562c75787,1407122,85589,1453860,72310,1407381v-19960,-69862,3157,1515,-15903,-55659c52387,1319560,45992,1265373,40505,1232452v-2222,-13331,-5533,-26460,-7951,-39756c29670,1176834,27253,1160891,24602,1144988,-231,846996,-7621,889906,8700,604299v478,-8368,5301,-15903,7951,-23854c21952,532737,27778,485085,32554,437322v3176,-31757,4427,-63696,7951,-95416c42912,320239,62038,221649,64359,214685v2650,-7951,5649,-15795,7951,-23854c74734,182348,82603,145269,88213,135172v9282,-16707,21203,-31805,31805,-47708l135921,63611v5301,-7951,6631,-21536,15902,-23854c162425,37106,173120,34807,183628,31805v8059,-2303,15795,-5649,23854,-7951c228515,17845,267474,9066,286995,7951,363778,3563,517583,,517583,e" filled="f" strokecolor="#4579b8 [3044]">
                <v:path arrowok="t" o:connecttype="custom" o:connectlocs="2282773,1184744;2290724,1232452;2274821,1598212;2250967,1661823;2219162,1725433;2195308,1781092;2179406,1804946;2155552,1852654;2091941,1908313;2068087,1940118;2044234,1963972;1972672,2003729;1948818,2011680;1909061,2027583;1877256,2043485;1837500,2059388;1813646,2075291;1789792,2083242;1765938,2099144;1694376,2122998;1662571,2146852;1638717,2154804;1614863,2170706;1575107,2186609;1519447,2210463;1455837,2218414;994661,2250219;795879,2242268;724317,2226365;684561,2210463;605047,2202511;533486,2186609;469875,2154804;430119,2138901;382411,2099144;358557,2075291;334703,2059388;286995,2011680;247239,1956021;231336,1900362;215434,1876508;207482,1820849;199531,1796995;191580,1765190;159774,1677725;135921,1582310;104115,1534602;88213,1463040;72310,1407381;56407,1351722;40505,1232452;32554,1192696;24602,1144988;8700,604299;16651,580445;32554,437322;40505,341906;64359,214685;72310,190831;88213,135172;120018,87464;135921,63611;151823,39757;183628,31805;207482,23854;286995,7951;517583,0" o:connectangles="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57812" wp14:editId="698C2C9E">
                <wp:simplePos x="0" y="0"/>
                <wp:positionH relativeFrom="column">
                  <wp:posOffset>67586</wp:posOffset>
                </wp:positionH>
                <wp:positionV relativeFrom="paragraph">
                  <wp:posOffset>2068416</wp:posOffset>
                </wp:positionV>
                <wp:extent cx="1669774" cy="1065475"/>
                <wp:effectExtent l="0" t="0" r="26035" b="20955"/>
                <wp:wrapNone/>
                <wp:docPr id="57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1065475"/>
                        </a:xfrm>
                        <a:custGeom>
                          <a:avLst/>
                          <a:gdLst>
                            <a:gd name="connsiteX0" fmla="*/ 1590261 w 1669774"/>
                            <a:gd name="connsiteY0" fmla="*/ 548640 h 1065475"/>
                            <a:gd name="connsiteX1" fmla="*/ 1598212 w 1669774"/>
                            <a:gd name="connsiteY1" fmla="*/ 636104 h 1065475"/>
                            <a:gd name="connsiteX2" fmla="*/ 1630017 w 1669774"/>
                            <a:gd name="connsiteY2" fmla="*/ 691763 h 1065475"/>
                            <a:gd name="connsiteX3" fmla="*/ 1637969 w 1669774"/>
                            <a:gd name="connsiteY3" fmla="*/ 723569 h 1065475"/>
                            <a:gd name="connsiteX4" fmla="*/ 1653871 w 1669774"/>
                            <a:gd name="connsiteY4" fmla="*/ 763325 h 1065475"/>
                            <a:gd name="connsiteX5" fmla="*/ 1669774 w 1669774"/>
                            <a:gd name="connsiteY5" fmla="*/ 826936 h 1065475"/>
                            <a:gd name="connsiteX6" fmla="*/ 1661823 w 1669774"/>
                            <a:gd name="connsiteY6" fmla="*/ 985962 h 1065475"/>
                            <a:gd name="connsiteX7" fmla="*/ 1653871 w 1669774"/>
                            <a:gd name="connsiteY7" fmla="*/ 1009816 h 1065475"/>
                            <a:gd name="connsiteX8" fmla="*/ 1598212 w 1669774"/>
                            <a:gd name="connsiteY8" fmla="*/ 1041621 h 1065475"/>
                            <a:gd name="connsiteX9" fmla="*/ 1550504 w 1669774"/>
                            <a:gd name="connsiteY9" fmla="*/ 1057523 h 1065475"/>
                            <a:gd name="connsiteX10" fmla="*/ 1526651 w 1669774"/>
                            <a:gd name="connsiteY10" fmla="*/ 1065475 h 1065475"/>
                            <a:gd name="connsiteX11" fmla="*/ 1208598 w 1669774"/>
                            <a:gd name="connsiteY11" fmla="*/ 1049572 h 1065475"/>
                            <a:gd name="connsiteX12" fmla="*/ 1129085 w 1669774"/>
                            <a:gd name="connsiteY12" fmla="*/ 1033669 h 1065475"/>
                            <a:gd name="connsiteX13" fmla="*/ 1097280 w 1669774"/>
                            <a:gd name="connsiteY13" fmla="*/ 1017767 h 1065475"/>
                            <a:gd name="connsiteX14" fmla="*/ 1033670 w 1669774"/>
                            <a:gd name="connsiteY14" fmla="*/ 1001864 h 1065475"/>
                            <a:gd name="connsiteX15" fmla="*/ 1009816 w 1669774"/>
                            <a:gd name="connsiteY15" fmla="*/ 985962 h 1065475"/>
                            <a:gd name="connsiteX16" fmla="*/ 954157 w 1669774"/>
                            <a:gd name="connsiteY16" fmla="*/ 978010 h 1065475"/>
                            <a:gd name="connsiteX17" fmla="*/ 914400 w 1669774"/>
                            <a:gd name="connsiteY17" fmla="*/ 970059 h 1065475"/>
                            <a:gd name="connsiteX18" fmla="*/ 826936 w 1669774"/>
                            <a:gd name="connsiteY18" fmla="*/ 946205 h 1065475"/>
                            <a:gd name="connsiteX19" fmla="*/ 779228 w 1669774"/>
                            <a:gd name="connsiteY19" fmla="*/ 922351 h 1065475"/>
                            <a:gd name="connsiteX20" fmla="*/ 715617 w 1669774"/>
                            <a:gd name="connsiteY20" fmla="*/ 906449 h 1065475"/>
                            <a:gd name="connsiteX21" fmla="*/ 659958 w 1669774"/>
                            <a:gd name="connsiteY21" fmla="*/ 890546 h 1065475"/>
                            <a:gd name="connsiteX22" fmla="*/ 620202 w 1669774"/>
                            <a:gd name="connsiteY22" fmla="*/ 874643 h 1065475"/>
                            <a:gd name="connsiteX23" fmla="*/ 556591 w 1669774"/>
                            <a:gd name="connsiteY23" fmla="*/ 866692 h 1065475"/>
                            <a:gd name="connsiteX24" fmla="*/ 238539 w 1669774"/>
                            <a:gd name="connsiteY24" fmla="*/ 842838 h 1065475"/>
                            <a:gd name="connsiteX25" fmla="*/ 190831 w 1669774"/>
                            <a:gd name="connsiteY25" fmla="*/ 826936 h 1065475"/>
                            <a:gd name="connsiteX26" fmla="*/ 127221 w 1669774"/>
                            <a:gd name="connsiteY26" fmla="*/ 811033 h 1065475"/>
                            <a:gd name="connsiteX27" fmla="*/ 103367 w 1669774"/>
                            <a:gd name="connsiteY27" fmla="*/ 795130 h 1065475"/>
                            <a:gd name="connsiteX28" fmla="*/ 79513 w 1669774"/>
                            <a:gd name="connsiteY28" fmla="*/ 747422 h 1065475"/>
                            <a:gd name="connsiteX29" fmla="*/ 55659 w 1669774"/>
                            <a:gd name="connsiteY29" fmla="*/ 723569 h 1065475"/>
                            <a:gd name="connsiteX30" fmla="*/ 31805 w 1669774"/>
                            <a:gd name="connsiteY30" fmla="*/ 675861 h 1065475"/>
                            <a:gd name="connsiteX31" fmla="*/ 23854 w 1669774"/>
                            <a:gd name="connsiteY31" fmla="*/ 652007 h 1065475"/>
                            <a:gd name="connsiteX32" fmla="*/ 0 w 1669774"/>
                            <a:gd name="connsiteY32" fmla="*/ 548640 h 1065475"/>
                            <a:gd name="connsiteX33" fmla="*/ 7951 w 1669774"/>
                            <a:gd name="connsiteY33" fmla="*/ 159026 h 1065475"/>
                            <a:gd name="connsiteX34" fmla="*/ 15903 w 1669774"/>
                            <a:gd name="connsiteY34" fmla="*/ 127221 h 1065475"/>
                            <a:gd name="connsiteX35" fmla="*/ 39757 w 1669774"/>
                            <a:gd name="connsiteY35" fmla="*/ 103367 h 1065475"/>
                            <a:gd name="connsiteX36" fmla="*/ 87464 w 1669774"/>
                            <a:gd name="connsiteY36" fmla="*/ 47708 h 1065475"/>
                            <a:gd name="connsiteX37" fmla="*/ 198783 w 1669774"/>
                            <a:gd name="connsiteY37" fmla="*/ 0 h 1065475"/>
                            <a:gd name="connsiteX38" fmla="*/ 230588 w 1669774"/>
                            <a:gd name="connsiteY38" fmla="*/ 0 h 1065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1669774" h="1065475">
                              <a:moveTo>
                                <a:pt x="1590261" y="548640"/>
                              </a:moveTo>
                              <a:cubicBezTo>
                                <a:pt x="1592911" y="577795"/>
                                <a:pt x="1590377" y="607897"/>
                                <a:pt x="1598212" y="636104"/>
                              </a:cubicBezTo>
                              <a:cubicBezTo>
                                <a:pt x="1603931" y="656693"/>
                                <a:pt x="1621175" y="672310"/>
                                <a:pt x="1630017" y="691763"/>
                              </a:cubicBezTo>
                              <a:cubicBezTo>
                                <a:pt x="1634539" y="701712"/>
                                <a:pt x="1634513" y="713201"/>
                                <a:pt x="1637969" y="723569"/>
                              </a:cubicBezTo>
                              <a:cubicBezTo>
                                <a:pt x="1642482" y="737109"/>
                                <a:pt x="1649674" y="749683"/>
                                <a:pt x="1653871" y="763325"/>
                              </a:cubicBezTo>
                              <a:cubicBezTo>
                                <a:pt x="1660299" y="784215"/>
                                <a:pt x="1669774" y="826936"/>
                                <a:pt x="1669774" y="826936"/>
                              </a:cubicBezTo>
                              <a:cubicBezTo>
                                <a:pt x="1667124" y="879945"/>
                                <a:pt x="1666421" y="933087"/>
                                <a:pt x="1661823" y="985962"/>
                              </a:cubicBezTo>
                              <a:cubicBezTo>
                                <a:pt x="1661097" y="994312"/>
                                <a:pt x="1658520" y="1002842"/>
                                <a:pt x="1653871" y="1009816"/>
                              </a:cubicBezTo>
                              <a:cubicBezTo>
                                <a:pt x="1633618" y="1040194"/>
                                <a:pt x="1629916" y="1032110"/>
                                <a:pt x="1598212" y="1041621"/>
                              </a:cubicBezTo>
                              <a:cubicBezTo>
                                <a:pt x="1582156" y="1046438"/>
                                <a:pt x="1566407" y="1052222"/>
                                <a:pt x="1550504" y="1057523"/>
                              </a:cubicBezTo>
                              <a:lnTo>
                                <a:pt x="1526651" y="1065475"/>
                              </a:lnTo>
                              <a:cubicBezTo>
                                <a:pt x="1420633" y="1060174"/>
                                <a:pt x="1314410" y="1058037"/>
                                <a:pt x="1208598" y="1049572"/>
                              </a:cubicBezTo>
                              <a:cubicBezTo>
                                <a:pt x="1181655" y="1047416"/>
                                <a:pt x="1129085" y="1033669"/>
                                <a:pt x="1129085" y="1033669"/>
                              </a:cubicBezTo>
                              <a:cubicBezTo>
                                <a:pt x="1118483" y="1028368"/>
                                <a:pt x="1108525" y="1021515"/>
                                <a:pt x="1097280" y="1017767"/>
                              </a:cubicBezTo>
                              <a:cubicBezTo>
                                <a:pt x="1070050" y="1008691"/>
                                <a:pt x="1057479" y="1013768"/>
                                <a:pt x="1033670" y="1001864"/>
                              </a:cubicBezTo>
                              <a:cubicBezTo>
                                <a:pt x="1025123" y="997590"/>
                                <a:pt x="1018969" y="988708"/>
                                <a:pt x="1009816" y="985962"/>
                              </a:cubicBezTo>
                              <a:cubicBezTo>
                                <a:pt x="991865" y="980577"/>
                                <a:pt x="972643" y="981091"/>
                                <a:pt x="954157" y="978010"/>
                              </a:cubicBezTo>
                              <a:cubicBezTo>
                                <a:pt x="940826" y="975788"/>
                                <a:pt x="927652" y="972709"/>
                                <a:pt x="914400" y="970059"/>
                              </a:cubicBezTo>
                              <a:cubicBezTo>
                                <a:pt x="829301" y="927508"/>
                                <a:pt x="952090" y="984714"/>
                                <a:pt x="826936" y="946205"/>
                              </a:cubicBezTo>
                              <a:cubicBezTo>
                                <a:pt x="809943" y="940976"/>
                                <a:pt x="795972" y="928331"/>
                                <a:pt x="779228" y="922351"/>
                              </a:cubicBezTo>
                              <a:cubicBezTo>
                                <a:pt x="758645" y="915000"/>
                                <a:pt x="736632" y="912454"/>
                                <a:pt x="715617" y="906449"/>
                              </a:cubicBezTo>
                              <a:cubicBezTo>
                                <a:pt x="697064" y="901148"/>
                                <a:pt x="678263" y="896648"/>
                                <a:pt x="659958" y="890546"/>
                              </a:cubicBezTo>
                              <a:cubicBezTo>
                                <a:pt x="646418" y="886032"/>
                                <a:pt x="634109" y="877852"/>
                                <a:pt x="620202" y="874643"/>
                              </a:cubicBezTo>
                              <a:cubicBezTo>
                                <a:pt x="599381" y="869838"/>
                                <a:pt x="577795" y="869342"/>
                                <a:pt x="556591" y="866692"/>
                              </a:cubicBezTo>
                              <a:cubicBezTo>
                                <a:pt x="423357" y="822279"/>
                                <a:pt x="525639" y="851282"/>
                                <a:pt x="238539" y="842838"/>
                              </a:cubicBezTo>
                              <a:cubicBezTo>
                                <a:pt x="222636" y="837537"/>
                                <a:pt x="207268" y="830224"/>
                                <a:pt x="190831" y="826936"/>
                              </a:cubicBezTo>
                              <a:cubicBezTo>
                                <a:pt x="142856" y="817340"/>
                                <a:pt x="163896" y="823257"/>
                                <a:pt x="127221" y="811033"/>
                              </a:cubicBezTo>
                              <a:cubicBezTo>
                                <a:pt x="119270" y="805732"/>
                                <a:pt x="110124" y="801887"/>
                                <a:pt x="103367" y="795130"/>
                              </a:cubicBezTo>
                              <a:cubicBezTo>
                                <a:pt x="65828" y="757591"/>
                                <a:pt x="105384" y="786228"/>
                                <a:pt x="79513" y="747422"/>
                              </a:cubicBezTo>
                              <a:cubicBezTo>
                                <a:pt x="73276" y="738066"/>
                                <a:pt x="63610" y="731520"/>
                                <a:pt x="55659" y="723569"/>
                              </a:cubicBezTo>
                              <a:cubicBezTo>
                                <a:pt x="35674" y="663612"/>
                                <a:pt x="62633" y="737516"/>
                                <a:pt x="31805" y="675861"/>
                              </a:cubicBezTo>
                              <a:cubicBezTo>
                                <a:pt x="28057" y="668364"/>
                                <a:pt x="26059" y="660093"/>
                                <a:pt x="23854" y="652007"/>
                              </a:cubicBezTo>
                              <a:cubicBezTo>
                                <a:pt x="9467" y="599254"/>
                                <a:pt x="9273" y="595007"/>
                                <a:pt x="0" y="548640"/>
                              </a:cubicBezTo>
                              <a:cubicBezTo>
                                <a:pt x="2650" y="418769"/>
                                <a:pt x="3053" y="288832"/>
                                <a:pt x="7951" y="159026"/>
                              </a:cubicBezTo>
                              <a:cubicBezTo>
                                <a:pt x="8363" y="148106"/>
                                <a:pt x="10481" y="136709"/>
                                <a:pt x="15903" y="127221"/>
                              </a:cubicBezTo>
                              <a:cubicBezTo>
                                <a:pt x="21482" y="117458"/>
                                <a:pt x="32439" y="111905"/>
                                <a:pt x="39757" y="103367"/>
                              </a:cubicBezTo>
                              <a:cubicBezTo>
                                <a:pt x="53123" y="87773"/>
                                <a:pt x="68865" y="59544"/>
                                <a:pt x="87464" y="47708"/>
                              </a:cubicBezTo>
                              <a:cubicBezTo>
                                <a:pt x="97225" y="41496"/>
                                <a:pt x="177263" y="0"/>
                                <a:pt x="198783" y="0"/>
                              </a:cubicBezTo>
                              <a:lnTo>
                                <a:pt x="230588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7" o:spid="_x0000_s1026" style="position:absolute;margin-left:5.3pt;margin-top:162.85pt;width:131.5pt;height:8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9774,106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" path="m1590261,548640v2650,29155,116,59257,7951,87464c1603931,656693,1621175,672310,1630017,691763v4522,9949,4496,21438,7952,31806c1642482,737109,1649674,749683,1653871,763325v6428,20890,15903,63611,15903,63611c1667124,879945,1666421,933087,1661823,985962v-726,8350,-3303,16880,-7952,23854c1633618,1040194,1629916,1032110,1598212,1041621v-16056,4817,-31805,10601,-47708,15902l1526651,1065475v-106018,-5301,-212241,-7438,-318053,-15903c1181655,1047416,1129085,1033669,1129085,1033669v-10602,-5301,-20560,-12154,-31805,-15902c1070050,1008691,1057479,1013768,1033670,1001864v-8547,-4274,-14701,-13156,-23854,-15902c991865,980577,972643,981091,954157,978010v-13331,-2222,-26505,-5301,-39757,-7951c829301,927508,952090,984714,826936,946205v-16993,-5229,-30964,-17874,-47708,-23854c758645,915000,736632,912454,715617,906449v-18553,-5301,-37354,-9801,-55659,-15903c646418,886032,634109,877852,620202,874643v-20821,-4805,-42407,-5301,-63611,-7951c423357,822279,525639,851282,238539,842838v-15903,-5301,-31271,-12614,-47708,-15902c142856,817340,163896,823257,127221,811033v-7951,-5301,-17097,-9146,-23854,-15903c65828,757591,105384,786228,79513,747422,73276,738066,63610,731520,55659,723569,35674,663612,62633,737516,31805,675861v-3748,-7497,-5746,-15768,-7951,-23854c9467,599254,9273,595007,,548640,2650,418769,3053,288832,7951,159026v412,-10920,2530,-22317,7952,-31805c21482,117458,32439,111905,39757,103367,53123,87773,68865,59544,87464,47708,97225,41496,177263,,198783,r31805,e" filled="f" strokecolor="#4579b8 [3044]">
                <v:path arrowok="t" o:connecttype="custom" o:connectlocs="1590261,548640;1598212,636104;1630017,691763;1637969,723569;1653871,763325;1669774,826936;1661823,985962;1653871,1009816;1598212,1041621;1550504,1057523;1526651,1065475;1208598,1049572;1129085,1033669;1097280,1017767;1033670,1001864;1009816,985962;954157,978010;914400,970059;826936,946205;779228,922351;715617,906449;659958,890546;620202,874643;556591,866692;238539,842838;190831,826936;127221,811033;103367,795130;79513,747422;55659,723569;31805,675861;23854,652007;0,548640;7951,159026;15903,127221;39757,103367;87464,47708;198783,0;230588,0" o:connectangles="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8A0AF" wp14:editId="17593A02">
                <wp:simplePos x="0" y="0"/>
                <wp:positionH relativeFrom="column">
                  <wp:posOffset>328930</wp:posOffset>
                </wp:positionH>
                <wp:positionV relativeFrom="paragraph">
                  <wp:posOffset>2409190</wp:posOffset>
                </wp:positionV>
                <wp:extent cx="5064125" cy="341630"/>
                <wp:effectExtent l="0" t="0" r="22225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412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A09" w:rsidRDefault="00EF4A09">
                            <w:proofErr w:type="spellStart"/>
                            <w:r w:rsidRPr="00EF4A09">
                              <w:rPr>
                                <w:b/>
                              </w:rPr>
                              <w:t>Biểu</w:t>
                            </w:r>
                            <w:proofErr w:type="spellEnd"/>
                            <w:r w:rsidRPr="00EF4A0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F4A09">
                              <w:rPr>
                                <w:b/>
                              </w:rPr>
                              <w:t>Diễn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 w:rsidRPr="008425D2">
                              <w:rPr>
                                <w:u w:val="single"/>
                              </w:rPr>
                              <w:t>Mã</w:t>
                            </w:r>
                            <w:proofErr w:type="spellEnd"/>
                            <w:r w:rsidRPr="008425D2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8425D2">
                              <w:rPr>
                                <w:u w:val="single"/>
                              </w:rPr>
                              <w:t>BD</w:t>
                            </w:r>
                            <w:r>
                              <w:t xml:space="preserve"> ,</w:t>
                            </w:r>
                            <w:proofErr w:type="spellStart"/>
                            <w:r w:rsidRPr="008425D2">
                              <w:rPr>
                                <w:u w:val="dash"/>
                              </w:rPr>
                              <w:t>Mã</w:t>
                            </w:r>
                            <w:proofErr w:type="spellEnd"/>
                            <w:proofErr w:type="gramEnd"/>
                            <w:r w:rsidRPr="008425D2">
                              <w:rPr>
                                <w:u w:val="dash"/>
                              </w:rPr>
                              <w:t xml:space="preserve"> </w:t>
                            </w:r>
                            <w:proofErr w:type="spellStart"/>
                            <w:r w:rsidRPr="008425D2">
                              <w:rPr>
                                <w:u w:val="dash"/>
                              </w:rPr>
                              <w:t>c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Pr="008425D2">
                              <w:rPr>
                                <w:u w:val="dash"/>
                              </w:rPr>
                              <w:t>Mã</w:t>
                            </w:r>
                            <w:proofErr w:type="spellEnd"/>
                            <w:r w:rsidRPr="008425D2">
                              <w:rPr>
                                <w:u w:val="dash"/>
                              </w:rPr>
                              <w:t xml:space="preserve"> BH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5.9pt;margin-top:189.7pt;width:398.75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" fillcolor="white [3201]" strokeweight=".5pt">
                <v:textbox>
                  <w:txbxContent>
                    <w:p w:rsidR="00EF4A09" w:rsidRDefault="00EF4A09">
                      <w:proofErr w:type="spellStart"/>
                      <w:r w:rsidRPr="00EF4A09">
                        <w:rPr>
                          <w:b/>
                        </w:rPr>
                        <w:t>Biểu</w:t>
                      </w:r>
                      <w:proofErr w:type="spellEnd"/>
                      <w:r w:rsidRPr="00EF4A0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F4A09">
                        <w:rPr>
                          <w:b/>
                        </w:rPr>
                        <w:t>Diễn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 w:rsidRPr="008425D2">
                        <w:rPr>
                          <w:u w:val="single"/>
                        </w:rPr>
                        <w:t>Mã</w:t>
                      </w:r>
                      <w:proofErr w:type="spellEnd"/>
                      <w:r w:rsidRPr="008425D2">
                        <w:rPr>
                          <w:u w:val="single"/>
                        </w:rPr>
                        <w:t xml:space="preserve"> </w:t>
                      </w:r>
                      <w:proofErr w:type="gramStart"/>
                      <w:r w:rsidRPr="008425D2">
                        <w:rPr>
                          <w:u w:val="single"/>
                        </w:rPr>
                        <w:t>BD</w:t>
                      </w:r>
                      <w:r>
                        <w:t xml:space="preserve"> ,</w:t>
                      </w:r>
                      <w:proofErr w:type="spellStart"/>
                      <w:r w:rsidRPr="008425D2">
                        <w:rPr>
                          <w:u w:val="dash"/>
                        </w:rPr>
                        <w:t>Mã</w:t>
                      </w:r>
                      <w:proofErr w:type="spellEnd"/>
                      <w:proofErr w:type="gramEnd"/>
                      <w:r w:rsidRPr="008425D2">
                        <w:rPr>
                          <w:u w:val="dash"/>
                        </w:rPr>
                        <w:t xml:space="preserve"> </w:t>
                      </w:r>
                      <w:proofErr w:type="spellStart"/>
                      <w:r w:rsidRPr="008425D2">
                        <w:rPr>
                          <w:u w:val="dash"/>
                        </w:rPr>
                        <w:t>c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Pr="008425D2">
                        <w:rPr>
                          <w:u w:val="dash"/>
                        </w:rPr>
                        <w:t>Mã</w:t>
                      </w:r>
                      <w:proofErr w:type="spellEnd"/>
                      <w:r w:rsidRPr="008425D2">
                        <w:rPr>
                          <w:u w:val="dash"/>
                        </w:rPr>
                        <w:t xml:space="preserve"> BH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32FCC" wp14:editId="5C1D937A">
                <wp:simplePos x="0" y="0"/>
                <wp:positionH relativeFrom="column">
                  <wp:posOffset>329565</wp:posOffset>
                </wp:positionH>
                <wp:positionV relativeFrom="paragraph">
                  <wp:posOffset>1828800</wp:posOffset>
                </wp:positionV>
                <wp:extent cx="5024120" cy="294005"/>
                <wp:effectExtent l="0" t="0" r="24130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20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A09" w:rsidRDefault="00EF4A09">
                            <w:proofErr w:type="spellStart"/>
                            <w:r w:rsidRPr="00EF4A09">
                              <w:rPr>
                                <w:b/>
                              </w:rPr>
                              <w:t>Ca</w:t>
                            </w:r>
                            <w:proofErr w:type="spellEnd"/>
                            <w:r w:rsidRPr="00EF4A0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F4A09">
                              <w:rPr>
                                <w:b/>
                              </w:rPr>
                              <w:t>sĩ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 w:rsidRPr="008425D2">
                              <w:rPr>
                                <w:u w:val="single"/>
                              </w:rPr>
                              <w:t>Mã</w:t>
                            </w:r>
                            <w:proofErr w:type="spellEnd"/>
                            <w:r w:rsidRPr="008425D2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425D2">
                              <w:rPr>
                                <w:u w:val="single"/>
                              </w:rPr>
                              <w:t>cs</w:t>
                            </w:r>
                            <w:proofErr w:type="gramStart"/>
                            <w:r w:rsidRPr="008425D2">
                              <w:rPr>
                                <w:u w:val="single"/>
                              </w:rPr>
                              <w:t>:int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H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: String,</w:t>
                            </w:r>
                            <w:r w:rsidRPr="00EF4A09">
                              <w:t xml:space="preserve"> </w:t>
                            </w:r>
                            <w:proofErr w:type="spellStart"/>
                            <w:r>
                              <w:t>N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:in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5.95pt;margin-top:2in;width:395.6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" fillcolor="white [3201]" strokeweight=".5pt">
                <v:textbox>
                  <w:txbxContent>
                    <w:p w:rsidR="00EF4A09" w:rsidRDefault="00EF4A09">
                      <w:proofErr w:type="spellStart"/>
                      <w:r w:rsidRPr="00EF4A09">
                        <w:rPr>
                          <w:b/>
                        </w:rPr>
                        <w:t>Ca</w:t>
                      </w:r>
                      <w:proofErr w:type="spellEnd"/>
                      <w:r w:rsidRPr="00EF4A0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F4A09">
                        <w:rPr>
                          <w:b/>
                        </w:rPr>
                        <w:t>sĩ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 w:rsidRPr="008425D2">
                        <w:rPr>
                          <w:u w:val="single"/>
                        </w:rPr>
                        <w:t>Mã</w:t>
                      </w:r>
                      <w:proofErr w:type="spellEnd"/>
                      <w:r w:rsidRPr="008425D2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425D2">
                        <w:rPr>
                          <w:u w:val="single"/>
                        </w:rPr>
                        <w:t>cs</w:t>
                      </w:r>
                      <w:proofErr w:type="gramStart"/>
                      <w:r w:rsidRPr="008425D2">
                        <w:rPr>
                          <w:u w:val="single"/>
                        </w:rPr>
                        <w:t>:int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H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: String,</w:t>
                      </w:r>
                      <w:r w:rsidRPr="00EF4A09">
                        <w:t xml:space="preserve"> </w:t>
                      </w:r>
                      <w:proofErr w:type="spellStart"/>
                      <w:r>
                        <w:t>N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:in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F4A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0768C" wp14:editId="062099E7">
                <wp:simplePos x="0" y="0"/>
                <wp:positionH relativeFrom="column">
                  <wp:posOffset>305573</wp:posOffset>
                </wp:positionH>
                <wp:positionV relativeFrom="paragraph">
                  <wp:posOffset>1176655</wp:posOffset>
                </wp:positionV>
                <wp:extent cx="5024755" cy="341630"/>
                <wp:effectExtent l="0" t="0" r="2349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75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A09" w:rsidRDefault="00EF4A09">
                            <w:proofErr w:type="spellStart"/>
                            <w:r w:rsidRPr="00EF4A09">
                              <w:rPr>
                                <w:b/>
                              </w:rPr>
                              <w:t>Bài</w:t>
                            </w:r>
                            <w:proofErr w:type="spellEnd"/>
                            <w:r w:rsidRPr="00EF4A0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F4A09">
                              <w:rPr>
                                <w:b/>
                              </w:rPr>
                              <w:t>Hát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 w:rsidRPr="008425D2">
                              <w:rPr>
                                <w:u w:val="single"/>
                              </w:rPr>
                              <w:t>Mã</w:t>
                            </w:r>
                            <w:proofErr w:type="spellEnd"/>
                            <w:r w:rsidRPr="008425D2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425D2">
                              <w:rPr>
                                <w:u w:val="single"/>
                              </w:rPr>
                              <w:t>BH</w:t>
                            </w:r>
                            <w:proofErr w:type="gramStart"/>
                            <w:r w:rsidRPr="008425D2">
                              <w:rPr>
                                <w:u w:val="single"/>
                              </w:rPr>
                              <w:t>:int</w:t>
                            </w:r>
                            <w:r>
                              <w:t>,Tê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H:Stri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ác:int,</w:t>
                            </w:r>
                            <w:r w:rsidRPr="008425D2">
                              <w:rPr>
                                <w:u w:val="dash"/>
                              </w:rPr>
                              <w:t>Mã</w:t>
                            </w:r>
                            <w:proofErr w:type="spellEnd"/>
                            <w:r w:rsidRPr="008425D2">
                              <w:rPr>
                                <w:u w:val="dash"/>
                              </w:rPr>
                              <w:t xml:space="preserve"> </w:t>
                            </w:r>
                            <w:proofErr w:type="spellStart"/>
                            <w:r w:rsidRPr="008425D2">
                              <w:rPr>
                                <w:u w:val="dash"/>
                              </w:rPr>
                              <w:t>tác</w:t>
                            </w:r>
                            <w:proofErr w:type="spellEnd"/>
                            <w:r w:rsidRPr="008425D2">
                              <w:rPr>
                                <w:u w:val="dash"/>
                              </w:rPr>
                              <w:t xml:space="preserve"> </w:t>
                            </w:r>
                            <w:proofErr w:type="spellStart"/>
                            <w:r w:rsidRPr="008425D2">
                              <w:rPr>
                                <w:u w:val="dash"/>
                              </w:rPr>
                              <w:t>giả</w:t>
                            </w:r>
                            <w:proofErr w:type="spellEnd"/>
                            <w:r w:rsidRPr="008425D2">
                              <w:rPr>
                                <w:u w:val="dash"/>
                              </w:rPr>
                              <w:t xml:space="preserve">: </w:t>
                            </w:r>
                            <w:proofErr w:type="spellStart"/>
                            <w:r w:rsidRPr="008425D2">
                              <w:rPr>
                                <w:u w:val="dash"/>
                              </w:rPr>
                              <w:t>in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Pr="008425D2">
                              <w:rPr>
                                <w:u w:val="dash"/>
                              </w:rPr>
                              <w:t>Mã</w:t>
                            </w:r>
                            <w:proofErr w:type="spellEnd"/>
                            <w:r w:rsidRPr="008425D2">
                              <w:rPr>
                                <w:u w:val="dash"/>
                              </w:rPr>
                              <w:t xml:space="preserve"> </w:t>
                            </w:r>
                            <w:proofErr w:type="spellStart"/>
                            <w:r w:rsidRPr="008425D2">
                              <w:rPr>
                                <w:u w:val="dash"/>
                              </w:rPr>
                              <w:t>Thể</w:t>
                            </w:r>
                            <w:proofErr w:type="spellEnd"/>
                            <w:r w:rsidRPr="008425D2">
                              <w:rPr>
                                <w:u w:val="dash"/>
                              </w:rPr>
                              <w:t xml:space="preserve"> </w:t>
                            </w:r>
                            <w:proofErr w:type="spellStart"/>
                            <w:r w:rsidRPr="008425D2">
                              <w:rPr>
                                <w:u w:val="dash"/>
                              </w:rPr>
                              <w:t>Loại</w:t>
                            </w:r>
                            <w:r w:rsidR="008425D2">
                              <w:rPr>
                                <w:u w:val="dash"/>
                              </w:rPr>
                              <w:t>:in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4.05pt;margin-top:92.65pt;width:395.65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" fillcolor="white [3201]" strokeweight=".5pt">
                <v:textbox>
                  <w:txbxContent>
                    <w:p w:rsidR="00EF4A09" w:rsidRDefault="00EF4A09">
                      <w:proofErr w:type="spellStart"/>
                      <w:r w:rsidRPr="00EF4A09">
                        <w:rPr>
                          <w:b/>
                        </w:rPr>
                        <w:t>Bài</w:t>
                      </w:r>
                      <w:proofErr w:type="spellEnd"/>
                      <w:r w:rsidRPr="00EF4A0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F4A09">
                        <w:rPr>
                          <w:b/>
                        </w:rPr>
                        <w:t>Hát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 w:rsidRPr="008425D2">
                        <w:rPr>
                          <w:u w:val="single"/>
                        </w:rPr>
                        <w:t>Mã</w:t>
                      </w:r>
                      <w:proofErr w:type="spellEnd"/>
                      <w:r w:rsidRPr="008425D2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8425D2">
                        <w:rPr>
                          <w:u w:val="single"/>
                        </w:rPr>
                        <w:t>BH</w:t>
                      </w:r>
                      <w:proofErr w:type="gramStart"/>
                      <w:r w:rsidRPr="008425D2">
                        <w:rPr>
                          <w:u w:val="single"/>
                        </w:rPr>
                        <w:t>:int</w:t>
                      </w:r>
                      <w:r>
                        <w:t>,Tê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H:Stri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ác:int,</w:t>
                      </w:r>
                      <w:r w:rsidRPr="008425D2">
                        <w:rPr>
                          <w:u w:val="dash"/>
                        </w:rPr>
                        <w:t>Mã</w:t>
                      </w:r>
                      <w:proofErr w:type="spellEnd"/>
                      <w:r w:rsidRPr="008425D2">
                        <w:rPr>
                          <w:u w:val="dash"/>
                        </w:rPr>
                        <w:t xml:space="preserve"> </w:t>
                      </w:r>
                      <w:proofErr w:type="spellStart"/>
                      <w:r w:rsidRPr="008425D2">
                        <w:rPr>
                          <w:u w:val="dash"/>
                        </w:rPr>
                        <w:t>tác</w:t>
                      </w:r>
                      <w:proofErr w:type="spellEnd"/>
                      <w:r w:rsidRPr="008425D2">
                        <w:rPr>
                          <w:u w:val="dash"/>
                        </w:rPr>
                        <w:t xml:space="preserve"> </w:t>
                      </w:r>
                      <w:proofErr w:type="spellStart"/>
                      <w:r w:rsidRPr="008425D2">
                        <w:rPr>
                          <w:u w:val="dash"/>
                        </w:rPr>
                        <w:t>giả</w:t>
                      </w:r>
                      <w:proofErr w:type="spellEnd"/>
                      <w:r w:rsidRPr="008425D2">
                        <w:rPr>
                          <w:u w:val="dash"/>
                        </w:rPr>
                        <w:t xml:space="preserve">: </w:t>
                      </w:r>
                      <w:proofErr w:type="spellStart"/>
                      <w:r w:rsidRPr="008425D2">
                        <w:rPr>
                          <w:u w:val="dash"/>
                        </w:rPr>
                        <w:t>in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Pr="008425D2">
                        <w:rPr>
                          <w:u w:val="dash"/>
                        </w:rPr>
                        <w:t>Mã</w:t>
                      </w:r>
                      <w:proofErr w:type="spellEnd"/>
                      <w:r w:rsidRPr="008425D2">
                        <w:rPr>
                          <w:u w:val="dash"/>
                        </w:rPr>
                        <w:t xml:space="preserve"> </w:t>
                      </w:r>
                      <w:proofErr w:type="spellStart"/>
                      <w:r w:rsidRPr="008425D2">
                        <w:rPr>
                          <w:u w:val="dash"/>
                        </w:rPr>
                        <w:t>Thể</w:t>
                      </w:r>
                      <w:proofErr w:type="spellEnd"/>
                      <w:r w:rsidRPr="008425D2">
                        <w:rPr>
                          <w:u w:val="dash"/>
                        </w:rPr>
                        <w:t xml:space="preserve"> </w:t>
                      </w:r>
                      <w:proofErr w:type="spellStart"/>
                      <w:r w:rsidRPr="008425D2">
                        <w:rPr>
                          <w:u w:val="dash"/>
                        </w:rPr>
                        <w:t>Loại</w:t>
                      </w:r>
                      <w:r w:rsidR="008425D2">
                        <w:rPr>
                          <w:u w:val="dash"/>
                        </w:rPr>
                        <w:t>:in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3CF2" w:rsidSect="00A847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A3488"/>
    <w:multiLevelType w:val="hybridMultilevel"/>
    <w:tmpl w:val="6BD671E2"/>
    <w:lvl w:ilvl="0" w:tplc="296EC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D9"/>
    <w:rsid w:val="000C3F44"/>
    <w:rsid w:val="00276A34"/>
    <w:rsid w:val="005173CA"/>
    <w:rsid w:val="008425D2"/>
    <w:rsid w:val="009447DD"/>
    <w:rsid w:val="009916A3"/>
    <w:rsid w:val="00A84775"/>
    <w:rsid w:val="00B261A8"/>
    <w:rsid w:val="00B801AE"/>
    <w:rsid w:val="00BB0052"/>
    <w:rsid w:val="00C41100"/>
    <w:rsid w:val="00CF6544"/>
    <w:rsid w:val="00DB23F0"/>
    <w:rsid w:val="00DB6FD9"/>
    <w:rsid w:val="00E03CF2"/>
    <w:rsid w:val="00E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7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03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7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03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3798-1762-48D6-BB6B-822A125B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8-21T04:20:00Z</cp:lastPrinted>
  <dcterms:created xsi:type="dcterms:W3CDTF">2020-08-10T13:34:00Z</dcterms:created>
  <dcterms:modified xsi:type="dcterms:W3CDTF">2020-08-24T12:04:00Z</dcterms:modified>
</cp:coreProperties>
</file>